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6E255590" w:rsidR="003C77B3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акультет Программной Инженерии и Компьютерной техники</w:t>
      </w:r>
    </w:p>
    <w:p w14:paraId="3D071FCF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C41D7E8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DCBE506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43521A5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086B435" w14:textId="77777777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</w:p>
    <w:p w14:paraId="255E044E" w14:textId="493EFD79" w:rsidR="003646E7" w:rsidRPr="002B4BEC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5C0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2B4BEC" w:rsidRPr="002B4BEC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30C99635" w14:textId="6B9CAEB7" w:rsidR="003E3373" w:rsidRPr="002B4BEC" w:rsidRDefault="002B4BEC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гулярные выражения</w:t>
      </w:r>
    </w:p>
    <w:p w14:paraId="14FB844C" w14:textId="1A1F03EC" w:rsidR="003646E7" w:rsidRPr="00F56E1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C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6F1B10">
        <w:rPr>
          <w:rFonts w:ascii="Times New Roman" w:hAnsi="Times New Roman" w:cs="Times New Roman"/>
          <w:b/>
          <w:bCs/>
          <w:sz w:val="28"/>
          <w:szCs w:val="28"/>
        </w:rPr>
        <w:t>467889</w:t>
      </w:r>
    </w:p>
    <w:p w14:paraId="6A5645D5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BBC5790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10F174F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3611E644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4226F4C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5DCD5A3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9784FEE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990CA7E" w14:textId="34CAB28D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Выполнила: </w:t>
      </w:r>
    </w:p>
    <w:p w14:paraId="65CC446B" w14:textId="5183ED1A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онарева Виктория Сергеевна</w:t>
      </w:r>
    </w:p>
    <w:p w14:paraId="3C1425CD" w14:textId="1F7D0C45" w:rsidR="002128E4" w:rsidRPr="00891176" w:rsidRDefault="00066EF7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Группа </w:t>
      </w:r>
      <w:r w:rsidRPr="00EF05C0">
        <w:rPr>
          <w:rFonts w:ascii="Times New Roman" w:hAnsi="Times New Roman" w:cs="Times New Roman"/>
          <w:b/>
          <w:bCs/>
          <w:lang w:val="en-US"/>
        </w:rPr>
        <w:t>P</w:t>
      </w:r>
      <w:r w:rsidRPr="00EF05C0">
        <w:rPr>
          <w:rFonts w:ascii="Times New Roman" w:hAnsi="Times New Roman" w:cs="Times New Roman"/>
          <w:b/>
          <w:bCs/>
        </w:rPr>
        <w:t>3110</w:t>
      </w:r>
    </w:p>
    <w:p w14:paraId="28CA723B" w14:textId="646627A2" w:rsid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верил:</w:t>
      </w:r>
    </w:p>
    <w:p w14:paraId="024EF467" w14:textId="46EF375D" w:rsidR="00624A5B" w:rsidRP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  <w:r w:rsidRPr="00624A5B">
        <w:rPr>
          <w:rFonts w:ascii="Times New Roman" w:hAnsi="Times New Roman" w:cs="Times New Roman"/>
          <w:b/>
          <w:bCs/>
        </w:rPr>
        <w:t>Рыбаков Степан Дмитриевич</w:t>
      </w:r>
    </w:p>
    <w:p w14:paraId="5565F450" w14:textId="77777777" w:rsidR="00624A5B" w:rsidRP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2219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CBD63D" w14:textId="20B44B4E" w:rsidR="002128E4" w:rsidRPr="002128E4" w:rsidRDefault="002128E4" w:rsidP="002128E4">
          <w:pPr>
            <w:pStyle w:val="af0"/>
            <w:jc w:val="center"/>
            <w:rPr>
              <w:color w:val="000000" w:themeColor="text1"/>
            </w:rPr>
          </w:pPr>
          <w:r w:rsidRPr="002128E4">
            <w:rPr>
              <w:color w:val="000000" w:themeColor="text1"/>
            </w:rPr>
            <w:t>Оглавление</w:t>
          </w:r>
        </w:p>
        <w:p w14:paraId="7F5CC537" w14:textId="44C232DC" w:rsidR="00C46D57" w:rsidRDefault="002128E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128E4">
            <w:rPr>
              <w:rFonts w:ascii="Times New Roman" w:hAnsi="Times New Roman" w:cs="Times New Roman"/>
            </w:rPr>
            <w:fldChar w:fldCharType="begin"/>
          </w:r>
          <w:r w:rsidRPr="002128E4">
            <w:rPr>
              <w:rFonts w:ascii="Times New Roman" w:hAnsi="Times New Roman" w:cs="Times New Roman"/>
            </w:rPr>
            <w:instrText xml:space="preserve"> TOC \o "1-3" \h \z \u </w:instrText>
          </w:r>
          <w:r w:rsidRPr="002128E4">
            <w:rPr>
              <w:rFonts w:ascii="Times New Roman" w:hAnsi="Times New Roman" w:cs="Times New Roman"/>
            </w:rPr>
            <w:fldChar w:fldCharType="separate"/>
          </w:r>
          <w:hyperlink w:anchor="_Toc182695881" w:history="1">
            <w:r w:rsidR="00C46D57" w:rsidRPr="00C20178">
              <w:rPr>
                <w:rStyle w:val="af3"/>
                <w:rFonts w:ascii="Times New Roman" w:hAnsi="Times New Roman" w:cs="Times New Roman"/>
                <w:noProof/>
              </w:rPr>
              <w:t>Задание</w:t>
            </w:r>
            <w:r w:rsidR="00C46D57">
              <w:rPr>
                <w:noProof/>
                <w:webHidden/>
              </w:rPr>
              <w:tab/>
            </w:r>
            <w:r w:rsidR="00C46D57">
              <w:rPr>
                <w:noProof/>
                <w:webHidden/>
              </w:rPr>
              <w:fldChar w:fldCharType="begin"/>
            </w:r>
            <w:r w:rsidR="00C46D57">
              <w:rPr>
                <w:noProof/>
                <w:webHidden/>
              </w:rPr>
              <w:instrText xml:space="preserve"> PAGEREF _Toc182695881 \h </w:instrText>
            </w:r>
            <w:r w:rsidR="00C46D57">
              <w:rPr>
                <w:noProof/>
                <w:webHidden/>
              </w:rPr>
            </w:r>
            <w:r w:rsidR="00C46D57">
              <w:rPr>
                <w:noProof/>
                <w:webHidden/>
              </w:rPr>
              <w:fldChar w:fldCharType="separate"/>
            </w:r>
            <w:r w:rsidR="00C46D57">
              <w:rPr>
                <w:noProof/>
                <w:webHidden/>
              </w:rPr>
              <w:t>3</w:t>
            </w:r>
            <w:r w:rsidR="00C46D57">
              <w:rPr>
                <w:noProof/>
                <w:webHidden/>
              </w:rPr>
              <w:fldChar w:fldCharType="end"/>
            </w:r>
          </w:hyperlink>
        </w:p>
        <w:p w14:paraId="2506D674" w14:textId="680D8F70" w:rsidR="00C46D57" w:rsidRDefault="00C46D57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95882" w:history="1">
            <w:r w:rsidRPr="00C20178">
              <w:rPr>
                <w:rStyle w:val="af3"/>
                <w:rFonts w:ascii="Times New Roman" w:hAnsi="Times New Roman" w:cs="Times New Roman"/>
                <w:noProof/>
              </w:rPr>
              <w:t xml:space="preserve">Задание </w:t>
            </w:r>
            <w:r w:rsidRPr="00C20178">
              <w:rPr>
                <w:rStyle w:val="af3"/>
                <w:rFonts w:ascii="Times New Roman" w:hAnsi="Times New Roman" w:cs="Times New Roman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E334" w14:textId="531F213A" w:rsidR="00C46D57" w:rsidRDefault="00C46D57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95883" w:history="1">
            <w:r w:rsidRPr="00C20178">
              <w:rPr>
                <w:rStyle w:val="af3"/>
                <w:rFonts w:ascii="Times New Roman" w:hAnsi="Times New Roman" w:cs="Times New Roman"/>
                <w:noProof/>
              </w:rPr>
              <w:t xml:space="preserve">Задание </w:t>
            </w:r>
            <w:r w:rsidRPr="00C20178">
              <w:rPr>
                <w:rStyle w:val="af3"/>
                <w:rFonts w:ascii="Times New Roman" w:hAnsi="Times New Roman" w:cs="Times New Roman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20B2C" w14:textId="1D8CBD70" w:rsidR="00C46D57" w:rsidRDefault="00C46D57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95884" w:history="1">
            <w:r w:rsidRPr="00C20178">
              <w:rPr>
                <w:rStyle w:val="af3"/>
                <w:rFonts w:ascii="Times New Roman" w:hAnsi="Times New Roman" w:cs="Times New Roman"/>
                <w:noProof/>
              </w:rPr>
              <w:t xml:space="preserve">Задание </w:t>
            </w:r>
            <w:r w:rsidRPr="00C20178">
              <w:rPr>
                <w:rStyle w:val="af3"/>
                <w:rFonts w:ascii="Times New Roman" w:hAnsi="Times New Roman" w:cs="Times New Roman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6330" w14:textId="64FE678E" w:rsidR="00C46D57" w:rsidRDefault="00C4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95885" w:history="1">
            <w:r w:rsidRPr="00C20178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F7DE" w14:textId="6446C516" w:rsidR="00C46D57" w:rsidRDefault="00C4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82695886" w:history="1">
            <w:r w:rsidRPr="00C20178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B1E2" w14:textId="5481A171" w:rsidR="002128E4" w:rsidRPr="0089460A" w:rsidRDefault="002128E4" w:rsidP="0089460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128E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BBCC05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0FD1CF9B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0F36ADB8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598AA6CB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7D9B85E9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22D52C45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</w:p>
    <w:p w14:paraId="1416D4C4" w14:textId="77777777" w:rsidR="002128E4" w:rsidRDefault="002128E4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4C222275" w14:textId="77777777" w:rsid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6328B020" w14:textId="77777777" w:rsidR="00624A5B" w:rsidRPr="00624A5B" w:rsidRDefault="00624A5B" w:rsidP="002128E4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03DAB84B" w14:textId="77777777" w:rsidR="000004C6" w:rsidRDefault="000004C6" w:rsidP="007C3F8E">
      <w:pPr>
        <w:pStyle w:val="1"/>
        <w:rPr>
          <w:color w:val="auto"/>
          <w:lang w:val="en-US"/>
        </w:rPr>
      </w:pPr>
    </w:p>
    <w:p w14:paraId="59CEB99E" w14:textId="77777777" w:rsidR="007C3F8E" w:rsidRDefault="007C3F8E" w:rsidP="007C3F8E">
      <w:pPr>
        <w:rPr>
          <w:lang w:val="en-US"/>
        </w:rPr>
      </w:pPr>
    </w:p>
    <w:p w14:paraId="0EC76520" w14:textId="77777777" w:rsidR="007C3F8E" w:rsidRDefault="007C3F8E" w:rsidP="007C3F8E">
      <w:pPr>
        <w:rPr>
          <w:lang w:val="en-US"/>
        </w:rPr>
      </w:pPr>
    </w:p>
    <w:p w14:paraId="44019C7E" w14:textId="77777777" w:rsidR="007C3F8E" w:rsidRDefault="007C3F8E" w:rsidP="007C3F8E">
      <w:pPr>
        <w:rPr>
          <w:lang w:val="en-US"/>
        </w:rPr>
      </w:pPr>
    </w:p>
    <w:p w14:paraId="3F37C3AD" w14:textId="77777777" w:rsidR="007C3F8E" w:rsidRDefault="007C3F8E" w:rsidP="007C3F8E">
      <w:pPr>
        <w:rPr>
          <w:lang w:val="en-US"/>
        </w:rPr>
      </w:pPr>
    </w:p>
    <w:p w14:paraId="710BD328" w14:textId="77777777" w:rsidR="007C3F8E" w:rsidRDefault="007C3F8E" w:rsidP="007C3F8E">
      <w:pPr>
        <w:rPr>
          <w:lang w:val="en-US"/>
        </w:rPr>
      </w:pPr>
    </w:p>
    <w:p w14:paraId="48A995D2" w14:textId="77777777" w:rsidR="007C3F8E" w:rsidRDefault="007C3F8E" w:rsidP="007C3F8E">
      <w:pPr>
        <w:rPr>
          <w:lang w:val="en-US"/>
        </w:rPr>
      </w:pPr>
    </w:p>
    <w:p w14:paraId="0E789C5C" w14:textId="77777777" w:rsidR="007C3F8E" w:rsidRPr="007C3F8E" w:rsidRDefault="007C3F8E" w:rsidP="007C3F8E">
      <w:pPr>
        <w:rPr>
          <w:lang w:val="en-US"/>
        </w:rPr>
      </w:pPr>
    </w:p>
    <w:p w14:paraId="7D629756" w14:textId="3D603403" w:rsidR="000175E3" w:rsidRPr="00753FE4" w:rsidRDefault="000175E3" w:rsidP="0020206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182695881"/>
      <w:r w:rsidRPr="00753FE4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73ED4CC9" w14:textId="342FF387" w:rsidR="00F56E17" w:rsidRPr="0089460A" w:rsidRDefault="00F56E17" w:rsidP="0089460A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bookmarkStart w:id="1" w:name="_Toc180354175"/>
      <w:r w:rsidRPr="0089460A">
        <w:rPr>
          <w:rFonts w:ascii="Times New Roman" w:hAnsi="Times New Roman" w:cs="Times New Roman"/>
        </w:rPr>
        <w:t>Первое задание: Смайлики</w:t>
      </w:r>
    </w:p>
    <w:p w14:paraId="489B847D" w14:textId="40AC3DA5" w:rsidR="00F56E17" w:rsidRPr="0089460A" w:rsidRDefault="00F56E17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7B074842" w14:textId="2AC5A99A" w:rsidR="00F56E17" w:rsidRPr="0089460A" w:rsidRDefault="00F56E17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77915276" w14:textId="77777777" w:rsidR="0020206C" w:rsidRPr="0089460A" w:rsidRDefault="00F56E17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>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03CE5000" w14:textId="77777777" w:rsidR="0020206C" w:rsidRPr="0089460A" w:rsidRDefault="0020206C" w:rsidP="0089460A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>Второе задание</w:t>
      </w:r>
    </w:p>
    <w:p w14:paraId="684952EC" w14:textId="77777777" w:rsidR="0020206C" w:rsidRPr="0089460A" w:rsidRDefault="0020206C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673EDCBC" w14:textId="77777777" w:rsidR="0020206C" w:rsidRPr="0089460A" w:rsidRDefault="0020206C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</w:t>
      </w:r>
    </w:p>
    <w:p w14:paraId="5BE5AF38" w14:textId="77777777" w:rsidR="0020206C" w:rsidRPr="0089460A" w:rsidRDefault="0020206C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 xml:space="preserve">Можно использовать циклы и условия, но основной частью решения должны быть регулярные выражения. </w:t>
      </w:r>
    </w:p>
    <w:p w14:paraId="48BD84EA" w14:textId="77777777" w:rsidR="0020206C" w:rsidRPr="0089460A" w:rsidRDefault="0020206C" w:rsidP="0089460A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>Третье задание</w:t>
      </w:r>
    </w:p>
    <w:p w14:paraId="1E95D82C" w14:textId="77777777" w:rsidR="0020206C" w:rsidRPr="0089460A" w:rsidRDefault="0020206C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3EB5AD0C" w14:textId="77777777" w:rsidR="0020206C" w:rsidRPr="0089460A" w:rsidRDefault="0020206C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 xml:space="preserve">Для своей программы придумайте минимум 5 тестов. Все 5 тестов необходимо показать при защите. </w:t>
      </w:r>
    </w:p>
    <w:p w14:paraId="1F064DCD" w14:textId="77777777" w:rsidR="0020206C" w:rsidRPr="0089460A" w:rsidRDefault="0020206C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>Протестируйте свою программу на этих тестах.</w:t>
      </w:r>
    </w:p>
    <w:p w14:paraId="007BEDD0" w14:textId="0D05488A" w:rsidR="0020206C" w:rsidRPr="0089460A" w:rsidRDefault="0020206C" w:rsidP="0089460A">
      <w:pPr>
        <w:pStyle w:val="a7"/>
        <w:numPr>
          <w:ilvl w:val="1"/>
          <w:numId w:val="13"/>
        </w:numPr>
        <w:rPr>
          <w:rFonts w:ascii="Times New Roman" w:hAnsi="Times New Roman" w:cs="Times New Roman"/>
        </w:rPr>
      </w:pPr>
      <w:r w:rsidRPr="0089460A">
        <w:rPr>
          <w:rFonts w:ascii="Times New Roman" w:hAnsi="Times New Roman" w:cs="Times New Roman"/>
        </w:rPr>
        <w:t xml:space="preserve">Можно использовать циклы и условия, но основной частью решения должны быть регулярные выражения. </w:t>
      </w:r>
      <w:r w:rsidR="00F56E17" w:rsidRPr="0089460A">
        <w:rPr>
          <w:rFonts w:ascii="Times New Roman" w:hAnsi="Times New Roman" w:cs="Times New Roman"/>
        </w:rPr>
        <w:t xml:space="preserve"> </w:t>
      </w:r>
    </w:p>
    <w:p w14:paraId="4C84857C" w14:textId="6E1AF0E1" w:rsidR="004E4231" w:rsidRPr="00FB3505" w:rsidRDefault="0020206C" w:rsidP="007C3F8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182695882"/>
      <w:bookmarkEnd w:id="1"/>
      <w:r w:rsidRPr="007C3F8E">
        <w:rPr>
          <w:rFonts w:ascii="Times New Roman" w:hAnsi="Times New Roman" w:cs="Times New Roman"/>
          <w:color w:val="auto"/>
        </w:rPr>
        <w:t xml:space="preserve">Задание </w:t>
      </w:r>
      <w:r w:rsidRPr="007C3F8E">
        <w:rPr>
          <w:rFonts w:ascii="Times New Roman" w:hAnsi="Times New Roman" w:cs="Times New Roman"/>
          <w:color w:val="auto"/>
          <w:lang w:val="en-US"/>
        </w:rPr>
        <w:t>I</w:t>
      </w:r>
      <w:bookmarkEnd w:id="2"/>
    </w:p>
    <w:p w14:paraId="0D7DD6CF" w14:textId="1FB4361D" w:rsidR="006E0423" w:rsidRDefault="0020206C" w:rsidP="006E042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Смайлик</w:t>
      </w:r>
      <w:r w:rsidRPr="00FB350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ответствующий варианту</w:t>
      </w:r>
      <w:r w:rsidRPr="00FB350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20206C">
        <w:rPr>
          <w:rFonts w:ascii="Times New Roman" w:hAnsi="Times New Roman" w:cs="Times New Roman"/>
          <w:b/>
          <w:bCs/>
        </w:rPr>
        <w:t>:</w:t>
      </w:r>
      <w:r w:rsidRPr="00FB3505">
        <w:rPr>
          <w:rFonts w:ascii="Times New Roman" w:hAnsi="Times New Roman" w:cs="Times New Roman"/>
          <w:b/>
          <w:bCs/>
        </w:rPr>
        <w:t>&lt;).</w:t>
      </w:r>
      <w:r w:rsidR="006E0423">
        <w:rPr>
          <w:rFonts w:ascii="Times New Roman" w:hAnsi="Times New Roman" w:cs="Times New Roman"/>
          <w:b/>
          <w:bCs/>
        </w:rPr>
        <w:t xml:space="preserve"> </w:t>
      </w:r>
    </w:p>
    <w:p w14:paraId="32DBC155" w14:textId="099FC9D0" w:rsidR="006E0423" w:rsidRDefault="006E0423" w:rsidP="006E04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решения:</w:t>
      </w:r>
    </w:p>
    <w:tbl>
      <w:tblPr>
        <w:tblStyle w:val="af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E0423" w:rsidRPr="00FB3505" w14:paraId="10989653" w14:textId="77777777" w:rsidTr="006E0423">
        <w:tc>
          <w:tcPr>
            <w:tcW w:w="9344" w:type="dxa"/>
          </w:tcPr>
          <w:p w14:paraId="4990FAD4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6AC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</w:t>
            </w:r>
          </w:p>
          <w:p w14:paraId="59F36850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9F5A1F9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ttern 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16AC1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r":&lt;\)"</w:t>
            </w:r>
          </w:p>
          <w:p w14:paraId="0F53B04A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6AC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16AC1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mile_count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9ED0C4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16AC1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findall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tern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1FBBA66D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CEC786A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est1 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16D46C07" w14:textId="77777777" w:rsidR="00416AC1" w:rsidRPr="00416AC1" w:rsidRDefault="00416AC1" w:rsidP="00416AC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16AC1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mile_count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16AC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1</w:t>
            </w:r>
            <w:r w:rsidRPr="00416AC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57EBEAB9" w14:textId="26D54EFF" w:rsidR="006E0423" w:rsidRPr="006E0423" w:rsidRDefault="006E0423" w:rsidP="006E04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</w:tc>
      </w:tr>
    </w:tbl>
    <w:p w14:paraId="1DD73A5B" w14:textId="2659844D" w:rsidR="004A45C6" w:rsidRPr="00FB3505" w:rsidRDefault="004A45C6" w:rsidP="004A45C6">
      <w:pPr>
        <w:rPr>
          <w:rFonts w:ascii="Times New Roman" w:hAnsi="Times New Roman" w:cs="Times New Roman"/>
          <w:lang w:val="en-US"/>
        </w:rPr>
      </w:pPr>
    </w:p>
    <w:p w14:paraId="3D90F99A" w14:textId="6126FFC3" w:rsidR="004A45C6" w:rsidRDefault="004A45C6" w:rsidP="004A45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1</w:t>
      </w:r>
    </w:p>
    <w:p w14:paraId="40A62725" w14:textId="4773E8E5" w:rsidR="004A45C6" w:rsidRDefault="004A45C6" w:rsidP="004A45C6">
      <w:pPr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3FE4" w14:paraId="5C18F592" w14:textId="77777777" w:rsidTr="00753FE4">
        <w:tc>
          <w:tcPr>
            <w:tcW w:w="3114" w:type="dxa"/>
          </w:tcPr>
          <w:p w14:paraId="0F8F615D" w14:textId="53C3C456" w:rsidR="00753FE4" w:rsidRDefault="00753FE4" w:rsidP="004A4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15" w:type="dxa"/>
          </w:tcPr>
          <w:p w14:paraId="0A96DF84" w14:textId="6A87BB16" w:rsidR="00753FE4" w:rsidRDefault="00753FE4" w:rsidP="004A4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3115" w:type="dxa"/>
          </w:tcPr>
          <w:p w14:paraId="59097D4E" w14:textId="220252B3" w:rsidR="00753FE4" w:rsidRDefault="00753FE4" w:rsidP="004A4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62C4DD3E" w14:textId="77777777" w:rsidTr="00753FE4">
        <w:tc>
          <w:tcPr>
            <w:tcW w:w="3114" w:type="dxa"/>
          </w:tcPr>
          <w:p w14:paraId="4491D2E2" w14:textId="20D51FEA" w:rsidR="00753FE4" w:rsidRPr="00753FE4" w:rsidRDefault="00753FE4" w:rsidP="00753FE4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4A45C6">
              <w:rPr>
                <w:rFonts w:ascii="Times New Roman" w:hAnsi="Times New Roman" w:cs="Times New Roman"/>
              </w:rPr>
              <w:t>:&lt;)</w:t>
            </w:r>
          </w:p>
        </w:tc>
        <w:tc>
          <w:tcPr>
            <w:tcW w:w="3115" w:type="dxa"/>
          </w:tcPr>
          <w:p w14:paraId="2953F0B5" w14:textId="2B36156C" w:rsidR="00753FE4" w:rsidRPr="00753FE4" w:rsidRDefault="00753FE4" w:rsidP="004A45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115" w:type="dxa"/>
          </w:tcPr>
          <w:p w14:paraId="144629F8" w14:textId="54E099AA" w:rsidR="00753FE4" w:rsidRPr="00753FE4" w:rsidRDefault="00753FE4" w:rsidP="004A45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66CFA1F6" w14:textId="77777777" w:rsidR="00016D10" w:rsidRDefault="00016D10" w:rsidP="004A45C6">
      <w:pPr>
        <w:rPr>
          <w:rFonts w:ascii="Times New Roman" w:hAnsi="Times New Roman" w:cs="Times New Roman"/>
        </w:rPr>
      </w:pPr>
    </w:p>
    <w:p w14:paraId="0CF4D049" w14:textId="04F74A70" w:rsidR="004A45C6" w:rsidRDefault="004A45C6" w:rsidP="004A45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3FE4" w14:paraId="2042DB66" w14:textId="77777777" w:rsidTr="0010567B">
        <w:tc>
          <w:tcPr>
            <w:tcW w:w="3114" w:type="dxa"/>
          </w:tcPr>
          <w:p w14:paraId="2B30FFB3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15" w:type="dxa"/>
          </w:tcPr>
          <w:p w14:paraId="11CE4AED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3115" w:type="dxa"/>
          </w:tcPr>
          <w:p w14:paraId="321D11DB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34D9AABB" w14:textId="77777777" w:rsidTr="0010567B">
        <w:tc>
          <w:tcPr>
            <w:tcW w:w="3114" w:type="dxa"/>
          </w:tcPr>
          <w:p w14:paraId="3FE78D8E" w14:textId="07813831" w:rsidR="00753FE4" w:rsidRPr="00753FE4" w:rsidRDefault="00753FE4" w:rsidP="00753FE4">
            <w:pPr>
              <w:spacing w:after="160" w:line="278" w:lineRule="auto"/>
              <w:rPr>
                <w:rFonts w:ascii="Times New Roman" w:hAnsi="Times New Roman" w:cs="Times New Roman"/>
                <w:lang w:val="en-US"/>
              </w:rPr>
            </w:pPr>
            <w:r w:rsidRPr="004A45C6">
              <w:rPr>
                <w:rFonts w:ascii="Times New Roman" w:hAnsi="Times New Roman" w:cs="Times New Roman"/>
              </w:rPr>
              <w:t>:&lt;):&lt;):&lt;):);(=</w:t>
            </w:r>
            <w:proofErr w:type="gramStart"/>
            <w:r w:rsidRPr="004A45C6">
              <w:rPr>
                <w:rFonts w:ascii="Times New Roman" w:hAnsi="Times New Roman" w:cs="Times New Roman"/>
              </w:rPr>
              <w:t>D]:&lt;)</w:t>
            </w:r>
            <w:proofErr w:type="gramEnd"/>
            <w:r w:rsidRPr="004A45C6">
              <w:rPr>
                <w:rFonts w:ascii="Times New Roman" w:hAnsi="Times New Roman" w:cs="Times New Roman"/>
              </w:rPr>
              <w:t>;D[:):(</w:t>
            </w:r>
          </w:p>
        </w:tc>
        <w:tc>
          <w:tcPr>
            <w:tcW w:w="3115" w:type="dxa"/>
          </w:tcPr>
          <w:p w14:paraId="312E4E96" w14:textId="035563E1" w:rsidR="00753FE4" w:rsidRPr="00753FE4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115" w:type="dxa"/>
          </w:tcPr>
          <w:p w14:paraId="5889ADB4" w14:textId="7DE56B6D" w:rsidR="00753FE4" w:rsidRPr="00753FE4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</w:tbl>
    <w:p w14:paraId="29AE9FB1" w14:textId="77777777" w:rsidR="00753FE4" w:rsidRDefault="00753FE4" w:rsidP="004A45C6">
      <w:pPr>
        <w:jc w:val="center"/>
        <w:rPr>
          <w:rFonts w:ascii="Times New Roman" w:hAnsi="Times New Roman" w:cs="Times New Roman"/>
        </w:rPr>
      </w:pPr>
    </w:p>
    <w:p w14:paraId="136F4476" w14:textId="3D64F9A0" w:rsidR="004A45C6" w:rsidRDefault="004A45C6" w:rsidP="004A45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3FE4" w14:paraId="120CC6EC" w14:textId="77777777" w:rsidTr="0010567B">
        <w:tc>
          <w:tcPr>
            <w:tcW w:w="3114" w:type="dxa"/>
          </w:tcPr>
          <w:p w14:paraId="63A66CB2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15" w:type="dxa"/>
          </w:tcPr>
          <w:p w14:paraId="02A4D47D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3115" w:type="dxa"/>
          </w:tcPr>
          <w:p w14:paraId="08788180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3A4F6D69" w14:textId="77777777" w:rsidTr="0010567B">
        <w:tc>
          <w:tcPr>
            <w:tcW w:w="3114" w:type="dxa"/>
          </w:tcPr>
          <w:p w14:paraId="0F3817C8" w14:textId="75CD9DB1" w:rsidR="00753FE4" w:rsidRPr="00753FE4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MO</w:t>
            </w:r>
          </w:p>
        </w:tc>
        <w:tc>
          <w:tcPr>
            <w:tcW w:w="3115" w:type="dxa"/>
          </w:tcPr>
          <w:p w14:paraId="75F505E5" w14:textId="6C278B70" w:rsidR="00753FE4" w:rsidRPr="00753FE4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5" w:type="dxa"/>
          </w:tcPr>
          <w:p w14:paraId="53F00728" w14:textId="441D2892" w:rsidR="00753FE4" w:rsidRPr="00753FE4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43970388" w14:textId="77777777" w:rsidR="004A45C6" w:rsidRPr="00753FE4" w:rsidRDefault="004A45C6" w:rsidP="004A45C6">
      <w:pPr>
        <w:rPr>
          <w:rFonts w:ascii="Times New Roman" w:hAnsi="Times New Roman" w:cs="Times New Roman"/>
        </w:rPr>
      </w:pPr>
    </w:p>
    <w:p w14:paraId="7C5623F9" w14:textId="737D1A5E" w:rsidR="004A45C6" w:rsidRDefault="004A45C6" w:rsidP="004A45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3FE4" w14:paraId="7C155500" w14:textId="77777777" w:rsidTr="0010567B">
        <w:tc>
          <w:tcPr>
            <w:tcW w:w="3114" w:type="dxa"/>
          </w:tcPr>
          <w:p w14:paraId="149B5FA1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15" w:type="dxa"/>
          </w:tcPr>
          <w:p w14:paraId="27B063DA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3115" w:type="dxa"/>
          </w:tcPr>
          <w:p w14:paraId="34F37D29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06F85116" w14:textId="77777777" w:rsidTr="0010567B">
        <w:tc>
          <w:tcPr>
            <w:tcW w:w="3114" w:type="dxa"/>
          </w:tcPr>
          <w:p w14:paraId="596AC94D" w14:textId="112EB625" w:rsidR="00753FE4" w:rsidRDefault="00753FE4" w:rsidP="00753FE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gramStart"/>
            <w:r w:rsidRPr="004A45C6">
              <w:rPr>
                <w:rFonts w:ascii="Times New Roman" w:hAnsi="Times New Roman" w:cs="Times New Roman"/>
              </w:rPr>
              <w:t>:&lt;:;</w:t>
            </w:r>
            <w:proofErr w:type="gramEnd"/>
            <w:r w:rsidRPr="004A45C6">
              <w:rPr>
                <w:rFonts w:ascii="Times New Roman" w:hAnsi="Times New Roman" w:cs="Times New Roman"/>
              </w:rPr>
              <w:t>D;):&lt;);):&lt;)](</w:t>
            </w:r>
          </w:p>
        </w:tc>
        <w:tc>
          <w:tcPr>
            <w:tcW w:w="3115" w:type="dxa"/>
          </w:tcPr>
          <w:p w14:paraId="70B962D1" w14:textId="480E69A8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14:paraId="1310CF95" w14:textId="6BF81F0E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7823468A" w14:textId="77777777" w:rsidR="004A45C6" w:rsidRDefault="004A45C6" w:rsidP="004A45C6">
      <w:pPr>
        <w:rPr>
          <w:rFonts w:ascii="Times New Roman" w:hAnsi="Times New Roman" w:cs="Times New Roman"/>
        </w:rPr>
      </w:pPr>
    </w:p>
    <w:p w14:paraId="613B56AC" w14:textId="68EB7314" w:rsidR="004A45C6" w:rsidRDefault="004A45C6" w:rsidP="004A45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3FE4" w14:paraId="3FD32FEC" w14:textId="77777777" w:rsidTr="0010567B">
        <w:tc>
          <w:tcPr>
            <w:tcW w:w="3114" w:type="dxa"/>
          </w:tcPr>
          <w:p w14:paraId="55FE7588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15" w:type="dxa"/>
          </w:tcPr>
          <w:p w14:paraId="1DEFC6D0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3115" w:type="dxa"/>
          </w:tcPr>
          <w:p w14:paraId="12AADC54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2C58702E" w14:textId="77777777" w:rsidTr="0010567B">
        <w:tc>
          <w:tcPr>
            <w:tcW w:w="3114" w:type="dxa"/>
          </w:tcPr>
          <w:p w14:paraId="23E24D6C" w14:textId="6BB8E33F" w:rsidR="00753FE4" w:rsidRDefault="00753FE4" w:rsidP="00753FE4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:</w:t>
            </w:r>
            <w:r w:rsidRPr="004A45C6">
              <w:rPr>
                <w:rFonts w:ascii="Times New Roman" w:hAnsi="Times New Roman" w:cs="Times New Roman"/>
              </w:rPr>
              <w:t>&lt;&lt;))</w:t>
            </w:r>
            <w:r>
              <w:rPr>
                <w:rFonts w:ascii="Times New Roman" w:hAnsi="Times New Roman" w:cs="Times New Roman"/>
              </w:rPr>
              <w:t>:</w:t>
            </w:r>
            <w:r w:rsidRPr="007C7755">
              <w:rPr>
                <w:rFonts w:ascii="Times New Roman" w:hAnsi="Times New Roman" w:cs="Times New Roman"/>
              </w:rPr>
              <w:t>)&lt;</w:t>
            </w:r>
            <w:r>
              <w:rPr>
                <w:rFonts w:ascii="Times New Roman" w:hAnsi="Times New Roman" w:cs="Times New Roman"/>
              </w:rPr>
              <w:t>:</w:t>
            </w:r>
            <w:r w:rsidRPr="007C7755">
              <w:rPr>
                <w:rFonts w:ascii="Times New Roman" w:hAnsi="Times New Roman" w:cs="Times New Roman"/>
              </w:rPr>
              <w:t>&lt;)</w:t>
            </w:r>
          </w:p>
        </w:tc>
        <w:tc>
          <w:tcPr>
            <w:tcW w:w="3115" w:type="dxa"/>
          </w:tcPr>
          <w:p w14:paraId="3BC0F629" w14:textId="06BCA149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5" w:type="dxa"/>
          </w:tcPr>
          <w:p w14:paraId="74B05922" w14:textId="57D44DE1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D2816C7" w14:textId="77777777" w:rsidR="00753FE4" w:rsidRPr="004A45C6" w:rsidRDefault="00753FE4" w:rsidP="004A45C6">
      <w:pPr>
        <w:jc w:val="center"/>
        <w:rPr>
          <w:rFonts w:ascii="Times New Roman" w:hAnsi="Times New Roman" w:cs="Times New Roman"/>
        </w:rPr>
      </w:pPr>
    </w:p>
    <w:p w14:paraId="310328A7" w14:textId="32632D93" w:rsidR="004A45C6" w:rsidRDefault="007C7755" w:rsidP="007C7755">
      <w:pPr>
        <w:pStyle w:val="2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Toc182695883"/>
      <w:r w:rsidRPr="007C7755">
        <w:rPr>
          <w:rFonts w:ascii="Times New Roman" w:hAnsi="Times New Roman" w:cs="Times New Roman"/>
          <w:color w:val="auto"/>
        </w:rPr>
        <w:t xml:space="preserve">Задание </w:t>
      </w:r>
      <w:r w:rsidRPr="007C7755">
        <w:rPr>
          <w:rFonts w:ascii="Times New Roman" w:hAnsi="Times New Roman" w:cs="Times New Roman"/>
          <w:color w:val="auto"/>
          <w:lang w:val="en-US"/>
        </w:rPr>
        <w:t>II</w:t>
      </w:r>
      <w:bookmarkEnd w:id="3"/>
    </w:p>
    <w:p w14:paraId="10D68349" w14:textId="172B715C" w:rsidR="007C7755" w:rsidRPr="007C7755" w:rsidRDefault="007C7755" w:rsidP="007C7755">
      <w:pPr>
        <w:rPr>
          <w:rFonts w:ascii="Times New Roman" w:hAnsi="Times New Roman" w:cs="Times New Roman"/>
        </w:rPr>
      </w:pPr>
      <w:r w:rsidRPr="007C7755">
        <w:rPr>
          <w:rFonts w:ascii="Times New Roman" w:hAnsi="Times New Roman" w:cs="Times New Roman"/>
        </w:rPr>
        <w:t>Текст задания</w:t>
      </w:r>
      <w:r w:rsidRPr="007C7755">
        <w:rPr>
          <w:rFonts w:ascii="Times New Roman" w:hAnsi="Times New Roman" w:cs="Times New Roman"/>
          <w:lang w:val="en-US"/>
        </w:rPr>
        <w:t xml:space="preserve">, </w:t>
      </w:r>
      <w:r w:rsidRPr="007C7755">
        <w:rPr>
          <w:rFonts w:ascii="Times New Roman" w:hAnsi="Times New Roman" w:cs="Times New Roman"/>
        </w:rPr>
        <w:t>соответствующий варианту:</w:t>
      </w:r>
    </w:p>
    <w:p w14:paraId="73E4980D" w14:textId="3CEBD8AE" w:rsidR="007C7755" w:rsidRPr="00FB3505" w:rsidRDefault="007C7755" w:rsidP="007C7755">
      <w:pPr>
        <w:rPr>
          <w:rFonts w:ascii="Times New Roman" w:hAnsi="Times New Roman" w:cs="Times New Roman"/>
        </w:rPr>
      </w:pPr>
      <w:r w:rsidRPr="007C7755">
        <w:rPr>
          <w:rFonts w:ascii="Times New Roman" w:hAnsi="Times New Roman" w:cs="Times New Roman"/>
        </w:rPr>
        <w:t>Дан текст. Требуется найти в тексте все фамилии, отсортировав их по алфавиту. Фамилией для простоты будем считать слово с заглавной буквой, после которого идут инициалы. Могут существовать двойные фамилии, которые тоже нужно учитывать.</w:t>
      </w:r>
    </w:p>
    <w:p w14:paraId="303229D2" w14:textId="2F882964" w:rsidR="007C7755" w:rsidRDefault="007C7755" w:rsidP="007C7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реш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7755" w:rsidRPr="00167C4B" w14:paraId="736D6F5A" w14:textId="77777777" w:rsidTr="007C7755">
        <w:tc>
          <w:tcPr>
            <w:tcW w:w="9344" w:type="dxa"/>
          </w:tcPr>
          <w:p w14:paraId="7C727C55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mport</w:t>
            </w:r>
            <w:proofErr w:type="spellEnd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e</w:t>
            </w:r>
            <w:proofErr w:type="spellEnd"/>
          </w:p>
          <w:p w14:paraId="4F18CA0E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50C5AA0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attern</w:t>
            </w:r>
            <w:proofErr w:type="spellEnd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r"[А-</w:t>
            </w:r>
            <w:proofErr w:type="gramStart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ЯЁ][</w:t>
            </w:r>
            <w:proofErr w:type="gramEnd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а-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яё</w:t>
            </w:r>
            <w:proofErr w:type="spellEnd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]+(?:[-][А-ЯЁ])?[а-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яё</w:t>
            </w:r>
            <w:proofErr w:type="spellEnd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]* [А-ЯЁ]\.[А-ЯЁ]"</w:t>
            </w:r>
          </w:p>
          <w:p w14:paraId="45FD4FF1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1F0A3A6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27C2DBA4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r w:rsidRPr="00FB3505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 '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[</w:t>
            </w:r>
            <w:r w:rsidRPr="00FB3505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B3505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findall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tern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]</w:t>
            </w:r>
          </w:p>
          <w:p w14:paraId="7970EF3A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B3505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C967D4D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451EF48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FB3505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12D794A0" w14:textId="77777777" w:rsidR="007C7755" w:rsidRPr="00167C4B" w:rsidRDefault="007C7755" w:rsidP="007C77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4329D08" w14:textId="77777777" w:rsidR="007C7755" w:rsidRPr="00167C4B" w:rsidRDefault="007C7755" w:rsidP="007C7755">
      <w:pPr>
        <w:rPr>
          <w:rFonts w:ascii="Times New Roman" w:hAnsi="Times New Roman" w:cs="Times New Roman"/>
          <w:lang w:val="en-US"/>
        </w:rPr>
      </w:pPr>
    </w:p>
    <w:p w14:paraId="508579C2" w14:textId="77777777" w:rsidR="004A45C6" w:rsidRPr="007C7755" w:rsidRDefault="004A45C6" w:rsidP="004A45C6">
      <w:pPr>
        <w:rPr>
          <w:rFonts w:ascii="Times New Roman" w:hAnsi="Times New Roman" w:cs="Times New Roman"/>
          <w:lang w:val="en-US"/>
        </w:rPr>
      </w:pPr>
    </w:p>
    <w:p w14:paraId="768FFD49" w14:textId="1B0359EC" w:rsidR="004A45C6" w:rsidRDefault="00167C4B" w:rsidP="004A45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C655F" w14:paraId="3EF828C5" w14:textId="77777777" w:rsidTr="00EC655F">
        <w:tc>
          <w:tcPr>
            <w:tcW w:w="3114" w:type="dxa"/>
          </w:tcPr>
          <w:p w14:paraId="0EE82BF0" w14:textId="658C11F4" w:rsidR="00EC655F" w:rsidRDefault="00EC655F" w:rsidP="004A4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15" w:type="dxa"/>
          </w:tcPr>
          <w:p w14:paraId="7BEA5FFD" w14:textId="6273368D" w:rsidR="00EC655F" w:rsidRDefault="00EC655F" w:rsidP="004A4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3115" w:type="dxa"/>
          </w:tcPr>
          <w:p w14:paraId="697169E3" w14:textId="6C1BEA67" w:rsidR="00EC655F" w:rsidRDefault="00EC655F" w:rsidP="004A4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EC655F" w14:paraId="250807E1" w14:textId="77777777" w:rsidTr="00EC655F">
        <w:tc>
          <w:tcPr>
            <w:tcW w:w="3114" w:type="dxa"/>
          </w:tcPr>
          <w:p w14:paraId="6043F9DB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 xml:space="preserve">Студент Вася вспомнил, что на своей </w:t>
            </w:r>
          </w:p>
          <w:p w14:paraId="2AD5239F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 xml:space="preserve">лекции Балакшин П.В. упоминал про </w:t>
            </w:r>
          </w:p>
          <w:p w14:paraId="4DC4552A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 xml:space="preserve">старшекурсников, которые будут ему </w:t>
            </w:r>
          </w:p>
          <w:p w14:paraId="00041443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 xml:space="preserve">помогать: Анищенко </w:t>
            </w:r>
            <w:proofErr w:type="gramStart"/>
            <w:r w:rsidRPr="00EC655F">
              <w:rPr>
                <w:rFonts w:ascii="Times New Roman" w:hAnsi="Times New Roman" w:cs="Times New Roman"/>
              </w:rPr>
              <w:t>А.А.</w:t>
            </w:r>
            <w:proofErr w:type="gramEnd"/>
            <w:r w:rsidRPr="00EC655F">
              <w:rPr>
                <w:rFonts w:ascii="Times New Roman" w:hAnsi="Times New Roman" w:cs="Times New Roman"/>
              </w:rPr>
              <w:t xml:space="preserve">, Машина Е.А. </w:t>
            </w:r>
          </w:p>
          <w:p w14:paraId="5140D858" w14:textId="378A0650" w:rsid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 xml:space="preserve">и Голованова-Иванова </w:t>
            </w:r>
            <w:proofErr w:type="gramStart"/>
            <w:r w:rsidRPr="00EC655F">
              <w:rPr>
                <w:rFonts w:ascii="Times New Roman" w:hAnsi="Times New Roman" w:cs="Times New Roman"/>
              </w:rPr>
              <w:t>Д.В.</w:t>
            </w:r>
            <w:proofErr w:type="gramEnd"/>
          </w:p>
        </w:tc>
        <w:tc>
          <w:tcPr>
            <w:tcW w:w="3115" w:type="dxa"/>
          </w:tcPr>
          <w:p w14:paraId="6E71ED55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Анищенко</w:t>
            </w:r>
          </w:p>
          <w:p w14:paraId="23AADA94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Балакшин</w:t>
            </w:r>
          </w:p>
          <w:p w14:paraId="6C902D9D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Голованова-Иванова</w:t>
            </w:r>
          </w:p>
          <w:p w14:paraId="3FB88C73" w14:textId="7232D5AB" w:rsid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Машина</w:t>
            </w:r>
          </w:p>
        </w:tc>
        <w:tc>
          <w:tcPr>
            <w:tcW w:w="3115" w:type="dxa"/>
          </w:tcPr>
          <w:p w14:paraId="233C0838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Анищенко</w:t>
            </w:r>
          </w:p>
          <w:p w14:paraId="51141300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Балакшин</w:t>
            </w:r>
          </w:p>
          <w:p w14:paraId="0A29CBDB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Голованова-Иванова</w:t>
            </w:r>
          </w:p>
          <w:p w14:paraId="25F0E182" w14:textId="007E56C5" w:rsid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Машина</w:t>
            </w:r>
          </w:p>
        </w:tc>
      </w:tr>
    </w:tbl>
    <w:p w14:paraId="3688F335" w14:textId="77777777" w:rsidR="00167C4B" w:rsidRPr="00FB3505" w:rsidRDefault="00167C4B" w:rsidP="004A45C6">
      <w:pPr>
        <w:rPr>
          <w:rFonts w:ascii="Times New Roman" w:hAnsi="Times New Roman" w:cs="Times New Roman"/>
        </w:rPr>
      </w:pPr>
    </w:p>
    <w:p w14:paraId="547F7479" w14:textId="348105FA" w:rsidR="00167C4B" w:rsidRPr="00167C4B" w:rsidRDefault="00167C4B" w:rsidP="00167C4B">
      <w:pPr>
        <w:rPr>
          <w:rFonts w:ascii="Times New Roman" w:hAnsi="Times New Roman" w:cs="Times New Roman"/>
          <w:lang w:val="en-US"/>
        </w:rPr>
      </w:pPr>
      <w:bookmarkStart w:id="4" w:name="_Toc180354185"/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2</w:t>
      </w:r>
    </w:p>
    <w:tbl>
      <w:tblPr>
        <w:tblStyle w:val="af1"/>
        <w:tblW w:w="9344" w:type="dxa"/>
        <w:tblLook w:val="04A0" w:firstRow="1" w:lastRow="0" w:firstColumn="1" w:lastColumn="0" w:noHBand="0" w:noVBand="1"/>
      </w:tblPr>
      <w:tblGrid>
        <w:gridCol w:w="3352"/>
        <w:gridCol w:w="3239"/>
        <w:gridCol w:w="2753"/>
      </w:tblGrid>
      <w:tr w:rsidR="00527723" w14:paraId="03F30C41" w14:textId="102C74DD" w:rsidTr="00527723">
        <w:tc>
          <w:tcPr>
            <w:tcW w:w="3352" w:type="dxa"/>
          </w:tcPr>
          <w:p w14:paraId="38A423C5" w14:textId="77777777" w:rsidR="00527723" w:rsidRDefault="00527723" w:rsidP="00EC6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39" w:type="dxa"/>
          </w:tcPr>
          <w:p w14:paraId="0BFCFFEE" w14:textId="2601ED26" w:rsidR="00527723" w:rsidRPr="00167C4B" w:rsidRDefault="00527723" w:rsidP="00EC65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753" w:type="dxa"/>
          </w:tcPr>
          <w:p w14:paraId="53DC8DE0" w14:textId="213700A2" w:rsidR="00527723" w:rsidRDefault="00527723" w:rsidP="00EC6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527723" w14:paraId="1DF7AB5B" w14:textId="56F01C10" w:rsidTr="00527723">
        <w:tc>
          <w:tcPr>
            <w:tcW w:w="3352" w:type="dxa"/>
          </w:tcPr>
          <w:p w14:paraId="1E29D555" w14:textId="77777777" w:rsidR="00527723" w:rsidRPr="00167C4B" w:rsidRDefault="00527723" w:rsidP="00EC655F">
            <w:pPr>
              <w:rPr>
                <w:rFonts w:ascii="Times New Roman" w:hAnsi="Times New Roman" w:cs="Times New Roman"/>
              </w:rPr>
            </w:pPr>
            <w:r w:rsidRPr="00167C4B">
              <w:rPr>
                <w:rFonts w:ascii="Times New Roman" w:hAnsi="Times New Roman" w:cs="Times New Roman"/>
              </w:rPr>
              <w:t xml:space="preserve">На своей лекции Клименков </w:t>
            </w:r>
            <w:proofErr w:type="gramStart"/>
            <w:r w:rsidRPr="00167C4B">
              <w:rPr>
                <w:rFonts w:ascii="Times New Roman" w:hAnsi="Times New Roman" w:cs="Times New Roman"/>
              </w:rPr>
              <w:t>С.В.</w:t>
            </w:r>
            <w:proofErr w:type="gramEnd"/>
            <w:r w:rsidRPr="00167C4B">
              <w:rPr>
                <w:rFonts w:ascii="Times New Roman" w:hAnsi="Times New Roman" w:cs="Times New Roman"/>
              </w:rPr>
              <w:t xml:space="preserve"> поблагодарил студента Кащенко И.П.</w:t>
            </w:r>
          </w:p>
        </w:tc>
        <w:tc>
          <w:tcPr>
            <w:tcW w:w="3239" w:type="dxa"/>
          </w:tcPr>
          <w:p w14:paraId="45E9EECD" w14:textId="77777777" w:rsidR="00527723" w:rsidRPr="00167C4B" w:rsidRDefault="00527723" w:rsidP="00EC655F">
            <w:pPr>
              <w:rPr>
                <w:rFonts w:ascii="Times New Roman" w:hAnsi="Times New Roman" w:cs="Times New Roman"/>
              </w:rPr>
            </w:pPr>
            <w:r w:rsidRPr="00167C4B">
              <w:rPr>
                <w:rFonts w:ascii="Times New Roman" w:hAnsi="Times New Roman" w:cs="Times New Roman"/>
              </w:rPr>
              <w:t>Кащенко</w:t>
            </w:r>
          </w:p>
          <w:p w14:paraId="3A7B0EE8" w14:textId="77777777" w:rsidR="00527723" w:rsidRDefault="00527723" w:rsidP="00EC655F">
            <w:pPr>
              <w:rPr>
                <w:rFonts w:ascii="Times New Roman" w:hAnsi="Times New Roman" w:cs="Times New Roman"/>
              </w:rPr>
            </w:pPr>
            <w:r w:rsidRPr="00167C4B">
              <w:rPr>
                <w:rFonts w:ascii="Times New Roman" w:hAnsi="Times New Roman" w:cs="Times New Roman"/>
              </w:rPr>
              <w:t>Клименков</w:t>
            </w:r>
          </w:p>
        </w:tc>
        <w:tc>
          <w:tcPr>
            <w:tcW w:w="2753" w:type="dxa"/>
          </w:tcPr>
          <w:p w14:paraId="561FFB9A" w14:textId="77777777" w:rsidR="00527723" w:rsidRPr="00167C4B" w:rsidRDefault="00527723" w:rsidP="00EC655F">
            <w:pPr>
              <w:rPr>
                <w:rFonts w:ascii="Times New Roman" w:hAnsi="Times New Roman" w:cs="Times New Roman"/>
              </w:rPr>
            </w:pPr>
            <w:r w:rsidRPr="00167C4B">
              <w:rPr>
                <w:rFonts w:ascii="Times New Roman" w:hAnsi="Times New Roman" w:cs="Times New Roman"/>
              </w:rPr>
              <w:t>Кащенко</w:t>
            </w:r>
          </w:p>
          <w:p w14:paraId="3E34625C" w14:textId="240417FE" w:rsidR="00527723" w:rsidRPr="00167C4B" w:rsidRDefault="00527723" w:rsidP="00EC655F">
            <w:pPr>
              <w:rPr>
                <w:rFonts w:ascii="Times New Roman" w:hAnsi="Times New Roman" w:cs="Times New Roman"/>
              </w:rPr>
            </w:pPr>
            <w:r w:rsidRPr="00167C4B">
              <w:rPr>
                <w:rFonts w:ascii="Times New Roman" w:hAnsi="Times New Roman" w:cs="Times New Roman"/>
              </w:rPr>
              <w:t>Клименков</w:t>
            </w:r>
          </w:p>
        </w:tc>
      </w:tr>
    </w:tbl>
    <w:p w14:paraId="78F9029D" w14:textId="77777777" w:rsidR="00167C4B" w:rsidRDefault="00167C4B" w:rsidP="00167C4B">
      <w:pPr>
        <w:rPr>
          <w:rFonts w:ascii="Times New Roman" w:hAnsi="Times New Roman" w:cs="Times New Roman"/>
          <w:lang w:val="en-US"/>
        </w:rPr>
      </w:pPr>
    </w:p>
    <w:p w14:paraId="41758A11" w14:textId="2600E7F6" w:rsidR="00167C4B" w:rsidRPr="00167C4B" w:rsidRDefault="00167C4B" w:rsidP="00167C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38"/>
        <w:gridCol w:w="3230"/>
        <w:gridCol w:w="2876"/>
      </w:tblGrid>
      <w:tr w:rsidR="00EC655F" w14:paraId="34E466D6" w14:textId="1AFD53A2" w:rsidTr="00EC655F">
        <w:tc>
          <w:tcPr>
            <w:tcW w:w="3238" w:type="dxa"/>
          </w:tcPr>
          <w:p w14:paraId="553E7701" w14:textId="77777777" w:rsidR="00EC655F" w:rsidRDefault="00EC655F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30" w:type="dxa"/>
          </w:tcPr>
          <w:p w14:paraId="5868507B" w14:textId="68C436C5" w:rsidR="00EC655F" w:rsidRPr="00167C4B" w:rsidRDefault="00EC655F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876" w:type="dxa"/>
          </w:tcPr>
          <w:p w14:paraId="037E2946" w14:textId="77777777" w:rsidR="00EC655F" w:rsidRDefault="00EC655F" w:rsidP="0010567B">
            <w:pPr>
              <w:rPr>
                <w:rFonts w:ascii="Times New Roman" w:hAnsi="Times New Roman" w:cs="Times New Roman"/>
              </w:rPr>
            </w:pPr>
          </w:p>
        </w:tc>
      </w:tr>
      <w:tr w:rsidR="00EC655F" w14:paraId="041F2D94" w14:textId="1A02177B" w:rsidTr="00EC655F">
        <w:tc>
          <w:tcPr>
            <w:tcW w:w="3238" w:type="dxa"/>
          </w:tcPr>
          <w:p w14:paraId="3949E5A7" w14:textId="4A82816E" w:rsidR="00EC655F" w:rsidRPr="00EC655F" w:rsidRDefault="00EC655F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</w:t>
            </w:r>
            <w:proofErr w:type="gramStart"/>
            <w:r>
              <w:rPr>
                <w:rFonts w:ascii="Times New Roman" w:hAnsi="Times New Roman" w:cs="Times New Roman"/>
              </w:rPr>
              <w:t>А.С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азала</w:t>
            </w:r>
            <w:r w:rsidRPr="00EC655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то Сидоров В.Н. получит 2 в четверти</w:t>
            </w:r>
          </w:p>
        </w:tc>
        <w:tc>
          <w:tcPr>
            <w:tcW w:w="3230" w:type="dxa"/>
          </w:tcPr>
          <w:p w14:paraId="36DDC704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Петрова</w:t>
            </w:r>
          </w:p>
          <w:p w14:paraId="782D7CF1" w14:textId="7528C58F" w:rsid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Сидоров</w:t>
            </w:r>
          </w:p>
        </w:tc>
        <w:tc>
          <w:tcPr>
            <w:tcW w:w="2876" w:type="dxa"/>
          </w:tcPr>
          <w:p w14:paraId="2F0A33DB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Петрова</w:t>
            </w:r>
          </w:p>
          <w:p w14:paraId="5D4B943C" w14:textId="357419D2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Сидоров</w:t>
            </w:r>
          </w:p>
        </w:tc>
      </w:tr>
    </w:tbl>
    <w:p w14:paraId="3478207E" w14:textId="77777777" w:rsidR="00167C4B" w:rsidRDefault="00167C4B" w:rsidP="00167C4B">
      <w:pPr>
        <w:rPr>
          <w:rFonts w:ascii="Times New Roman" w:hAnsi="Times New Roman" w:cs="Times New Roman"/>
          <w:lang w:val="en-US"/>
        </w:rPr>
      </w:pPr>
    </w:p>
    <w:p w14:paraId="3B243C57" w14:textId="6AA9A6DF" w:rsidR="00167C4B" w:rsidRPr="00167C4B" w:rsidRDefault="00167C4B" w:rsidP="00167C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2758"/>
      </w:tblGrid>
      <w:tr w:rsidR="00EC655F" w14:paraId="10D59491" w14:textId="39FF7EB1" w:rsidTr="00EC655F">
        <w:tc>
          <w:tcPr>
            <w:tcW w:w="3293" w:type="dxa"/>
          </w:tcPr>
          <w:p w14:paraId="782BAA92" w14:textId="77777777" w:rsidR="00EC655F" w:rsidRDefault="00EC655F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93" w:type="dxa"/>
          </w:tcPr>
          <w:p w14:paraId="3E3BA27E" w14:textId="0110CE41" w:rsidR="00EC655F" w:rsidRPr="00167C4B" w:rsidRDefault="00EC655F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758" w:type="dxa"/>
          </w:tcPr>
          <w:p w14:paraId="19AC26E5" w14:textId="169AD6E7" w:rsidR="00EC655F" w:rsidRDefault="00EC655F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EC655F" w14:paraId="2B3CB794" w14:textId="7C5CCEEB" w:rsidTr="00EC655F">
        <w:trPr>
          <w:trHeight w:val="238"/>
        </w:trPr>
        <w:tc>
          <w:tcPr>
            <w:tcW w:w="3293" w:type="dxa"/>
          </w:tcPr>
          <w:p w14:paraId="6CB13B84" w14:textId="20CDA227" w:rsidR="00EC655F" w:rsidRPr="00EC655F" w:rsidRDefault="00EC655F" w:rsidP="0010567B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 xml:space="preserve">Хмелевский </w:t>
            </w:r>
            <w:proofErr w:type="gramStart"/>
            <w:r w:rsidRPr="00EC655F">
              <w:rPr>
                <w:rFonts w:ascii="Times New Roman" w:hAnsi="Times New Roman" w:cs="Times New Roman"/>
              </w:rPr>
              <w:t>С.В.</w:t>
            </w:r>
            <w:proofErr w:type="gramEnd"/>
            <w:r w:rsidRPr="00EC655F">
              <w:rPr>
                <w:rFonts w:ascii="Times New Roman" w:hAnsi="Times New Roman" w:cs="Times New Roman"/>
              </w:rPr>
              <w:t xml:space="preserve">, Стрельцова Е.Н., </w:t>
            </w:r>
            <w:proofErr w:type="spellStart"/>
            <w:r w:rsidRPr="00EC655F">
              <w:rPr>
                <w:rFonts w:ascii="Times New Roman" w:hAnsi="Times New Roman" w:cs="Times New Roman"/>
              </w:rPr>
              <w:t>Мастин</w:t>
            </w:r>
            <w:proofErr w:type="spellEnd"/>
            <w:r w:rsidRPr="00EC655F">
              <w:rPr>
                <w:rFonts w:ascii="Times New Roman" w:hAnsi="Times New Roman" w:cs="Times New Roman"/>
              </w:rPr>
              <w:t xml:space="preserve"> М.С., Борисова М.С. пообещали открыть </w:t>
            </w:r>
            <w:proofErr w:type="spellStart"/>
            <w:r w:rsidRPr="00EC655F">
              <w:rPr>
                <w:rFonts w:ascii="Times New Roman" w:hAnsi="Times New Roman" w:cs="Times New Roman"/>
              </w:rPr>
              <w:t>хайпарк</w:t>
            </w:r>
            <w:proofErr w:type="spellEnd"/>
            <w:r w:rsidRPr="00EC655F">
              <w:rPr>
                <w:rFonts w:ascii="Times New Roman" w:hAnsi="Times New Roman" w:cs="Times New Roman"/>
              </w:rPr>
              <w:t xml:space="preserve"> ИТМО к 2025 году</w:t>
            </w:r>
          </w:p>
        </w:tc>
        <w:tc>
          <w:tcPr>
            <w:tcW w:w="3293" w:type="dxa"/>
          </w:tcPr>
          <w:p w14:paraId="0730BFE0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Борисова</w:t>
            </w:r>
          </w:p>
          <w:p w14:paraId="743DAE71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proofErr w:type="spellStart"/>
            <w:r w:rsidRPr="00EC655F">
              <w:rPr>
                <w:rFonts w:ascii="Times New Roman" w:hAnsi="Times New Roman" w:cs="Times New Roman"/>
              </w:rPr>
              <w:t>Мастин</w:t>
            </w:r>
            <w:proofErr w:type="spellEnd"/>
          </w:p>
          <w:p w14:paraId="7D5A1C7C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Стрельцова</w:t>
            </w:r>
          </w:p>
          <w:p w14:paraId="05766CE8" w14:textId="0503AF92" w:rsid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Хмелевский</w:t>
            </w:r>
          </w:p>
        </w:tc>
        <w:tc>
          <w:tcPr>
            <w:tcW w:w="2758" w:type="dxa"/>
          </w:tcPr>
          <w:p w14:paraId="2F4F2FB1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Борисова</w:t>
            </w:r>
          </w:p>
          <w:p w14:paraId="0BE56E46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proofErr w:type="spellStart"/>
            <w:r w:rsidRPr="00EC655F">
              <w:rPr>
                <w:rFonts w:ascii="Times New Roman" w:hAnsi="Times New Roman" w:cs="Times New Roman"/>
              </w:rPr>
              <w:t>Мастин</w:t>
            </w:r>
            <w:proofErr w:type="spellEnd"/>
          </w:p>
          <w:p w14:paraId="7BC42627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Стрельцова</w:t>
            </w:r>
          </w:p>
          <w:p w14:paraId="0F7B0243" w14:textId="2EF8A53F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Хмелевский</w:t>
            </w:r>
          </w:p>
        </w:tc>
      </w:tr>
    </w:tbl>
    <w:p w14:paraId="5E4050F2" w14:textId="77777777" w:rsidR="00167C4B" w:rsidRDefault="00167C4B" w:rsidP="00167C4B">
      <w:pPr>
        <w:rPr>
          <w:rFonts w:ascii="Times New Roman" w:hAnsi="Times New Roman" w:cs="Times New Roman"/>
          <w:lang w:val="en-US"/>
        </w:rPr>
      </w:pPr>
    </w:p>
    <w:p w14:paraId="0973B492" w14:textId="7395E2FF" w:rsidR="00167C4B" w:rsidRPr="00167C4B" w:rsidRDefault="00167C4B" w:rsidP="00167C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45"/>
        <w:gridCol w:w="3240"/>
        <w:gridCol w:w="2859"/>
      </w:tblGrid>
      <w:tr w:rsidR="00EC655F" w14:paraId="5DFC651A" w14:textId="366C3535" w:rsidTr="00EC655F">
        <w:tc>
          <w:tcPr>
            <w:tcW w:w="3245" w:type="dxa"/>
          </w:tcPr>
          <w:p w14:paraId="36E30CAC" w14:textId="77777777" w:rsidR="00EC655F" w:rsidRDefault="00EC655F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40" w:type="dxa"/>
          </w:tcPr>
          <w:p w14:paraId="3F69EED6" w14:textId="73890072" w:rsidR="00EC655F" w:rsidRPr="00EC655F" w:rsidRDefault="00EC655F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859" w:type="dxa"/>
          </w:tcPr>
          <w:p w14:paraId="7042025A" w14:textId="0761D5E3" w:rsidR="00EC655F" w:rsidRDefault="00EC655F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EC655F" w14:paraId="134A76C3" w14:textId="2F611734" w:rsidTr="00EC655F">
        <w:tc>
          <w:tcPr>
            <w:tcW w:w="3245" w:type="dxa"/>
          </w:tcPr>
          <w:p w14:paraId="36BF7CB9" w14:textId="2B85B281" w:rsidR="00EC655F" w:rsidRPr="00167C4B" w:rsidRDefault="00EC655F" w:rsidP="0010567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ж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С. и Петров </w:t>
            </w:r>
            <w:proofErr w:type="gramStart"/>
            <w:r>
              <w:rPr>
                <w:rFonts w:ascii="Times New Roman" w:hAnsi="Times New Roman" w:cs="Times New Roman"/>
              </w:rPr>
              <w:t>А.П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тили все лекции в этом году</w:t>
            </w:r>
          </w:p>
        </w:tc>
        <w:tc>
          <w:tcPr>
            <w:tcW w:w="3240" w:type="dxa"/>
          </w:tcPr>
          <w:p w14:paraId="69B8CE18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proofErr w:type="spellStart"/>
            <w:r w:rsidRPr="00EC655F">
              <w:rPr>
                <w:rFonts w:ascii="Times New Roman" w:hAnsi="Times New Roman" w:cs="Times New Roman"/>
              </w:rPr>
              <w:t>Межелов</w:t>
            </w:r>
            <w:proofErr w:type="spellEnd"/>
          </w:p>
          <w:p w14:paraId="5D29450A" w14:textId="71C77058" w:rsid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2859" w:type="dxa"/>
          </w:tcPr>
          <w:p w14:paraId="34082283" w14:textId="77777777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proofErr w:type="spellStart"/>
            <w:r w:rsidRPr="00EC655F">
              <w:rPr>
                <w:rFonts w:ascii="Times New Roman" w:hAnsi="Times New Roman" w:cs="Times New Roman"/>
              </w:rPr>
              <w:t>Межелов</w:t>
            </w:r>
            <w:proofErr w:type="spellEnd"/>
          </w:p>
          <w:p w14:paraId="3AC3FDEF" w14:textId="3720C35F" w:rsidR="00EC655F" w:rsidRPr="00EC655F" w:rsidRDefault="00EC655F" w:rsidP="00EC655F">
            <w:pPr>
              <w:rPr>
                <w:rFonts w:ascii="Times New Roman" w:hAnsi="Times New Roman" w:cs="Times New Roman"/>
              </w:rPr>
            </w:pPr>
            <w:r w:rsidRPr="00EC655F">
              <w:rPr>
                <w:rFonts w:ascii="Times New Roman" w:hAnsi="Times New Roman" w:cs="Times New Roman"/>
              </w:rPr>
              <w:t>Петров</w:t>
            </w:r>
          </w:p>
        </w:tc>
      </w:tr>
    </w:tbl>
    <w:p w14:paraId="42CFC991" w14:textId="6AAE2015" w:rsidR="00753FE4" w:rsidRDefault="00753FE4" w:rsidP="00753FE4">
      <w:pPr>
        <w:rPr>
          <w:lang w:val="en-US"/>
        </w:rPr>
      </w:pPr>
    </w:p>
    <w:p w14:paraId="02F10FCF" w14:textId="7B9D7180" w:rsidR="00753FE4" w:rsidRDefault="00753FE4" w:rsidP="00753FE4">
      <w:pPr>
        <w:pStyle w:val="2"/>
        <w:jc w:val="center"/>
        <w:rPr>
          <w:rFonts w:ascii="Times New Roman" w:hAnsi="Times New Roman" w:cs="Times New Roman"/>
          <w:color w:val="auto"/>
          <w:lang w:val="en-US"/>
        </w:rPr>
      </w:pPr>
      <w:bookmarkStart w:id="5" w:name="_Toc182695884"/>
      <w:r w:rsidRPr="00753FE4">
        <w:rPr>
          <w:rFonts w:ascii="Times New Roman" w:hAnsi="Times New Roman" w:cs="Times New Roman"/>
          <w:color w:val="auto"/>
        </w:rPr>
        <w:lastRenderedPageBreak/>
        <w:t xml:space="preserve">Задание </w:t>
      </w:r>
      <w:r w:rsidRPr="00753FE4">
        <w:rPr>
          <w:rFonts w:ascii="Times New Roman" w:hAnsi="Times New Roman" w:cs="Times New Roman"/>
          <w:color w:val="auto"/>
          <w:lang w:val="en-US"/>
        </w:rPr>
        <w:t>III</w:t>
      </w:r>
      <w:bookmarkEnd w:id="5"/>
    </w:p>
    <w:p w14:paraId="5C2532F1" w14:textId="77777777" w:rsidR="00753FE4" w:rsidRPr="007C7755" w:rsidRDefault="00753FE4" w:rsidP="00753FE4">
      <w:pPr>
        <w:rPr>
          <w:rFonts w:ascii="Times New Roman" w:hAnsi="Times New Roman" w:cs="Times New Roman"/>
        </w:rPr>
      </w:pPr>
      <w:r w:rsidRPr="007C7755">
        <w:rPr>
          <w:rFonts w:ascii="Times New Roman" w:hAnsi="Times New Roman" w:cs="Times New Roman"/>
        </w:rPr>
        <w:t>Текст задания</w:t>
      </w:r>
      <w:r w:rsidRPr="00753FE4">
        <w:rPr>
          <w:rFonts w:ascii="Times New Roman" w:hAnsi="Times New Roman" w:cs="Times New Roman"/>
        </w:rPr>
        <w:t xml:space="preserve">, </w:t>
      </w:r>
      <w:r w:rsidRPr="007C7755">
        <w:rPr>
          <w:rFonts w:ascii="Times New Roman" w:hAnsi="Times New Roman" w:cs="Times New Roman"/>
        </w:rPr>
        <w:t>соответствующий варианту:</w:t>
      </w:r>
    </w:p>
    <w:p w14:paraId="3849FD5E" w14:textId="2A6B6260" w:rsidR="00753FE4" w:rsidRPr="00FB3505" w:rsidRDefault="00753FE4" w:rsidP="00753FE4">
      <w:pPr>
        <w:rPr>
          <w:rFonts w:ascii="Times New Roman" w:hAnsi="Times New Roman" w:cs="Times New Roman"/>
        </w:rPr>
      </w:pPr>
      <w:r w:rsidRPr="00753FE4">
        <w:rPr>
          <w:rFonts w:ascii="Times New Roman" w:hAnsi="Times New Roman" w:cs="Times New Roman"/>
        </w:rPr>
        <w:t xml:space="preserve">С помощью регулярного выражения найти в тексте слова, в которых встречается </w:t>
      </w:r>
      <w:proofErr w:type="gramStart"/>
      <w:r w:rsidRPr="00753FE4">
        <w:rPr>
          <w:rFonts w:ascii="Times New Roman" w:hAnsi="Times New Roman" w:cs="Times New Roman"/>
        </w:rPr>
        <w:t>строго</w:t>
      </w:r>
      <w:proofErr w:type="gramEnd"/>
      <w:r w:rsidRPr="00753FE4">
        <w:rPr>
          <w:rFonts w:ascii="Times New Roman" w:hAnsi="Times New Roman" w:cs="Times New Roman"/>
        </w:rPr>
        <w:t xml:space="preserve"> одна гласная буква (встречаться она может несколько раз). Пример таких слов: окно, трава, молоко, </w:t>
      </w:r>
      <w:proofErr w:type="spellStart"/>
      <w:r w:rsidRPr="00753FE4">
        <w:rPr>
          <w:rFonts w:ascii="Times New Roman" w:hAnsi="Times New Roman" w:cs="Times New Roman"/>
        </w:rPr>
        <w:t>etc</w:t>
      </w:r>
      <w:proofErr w:type="spellEnd"/>
      <w:r w:rsidRPr="00753FE4">
        <w:rPr>
          <w:rFonts w:ascii="Times New Roman" w:hAnsi="Times New Roman" w:cs="Times New Roman"/>
        </w:rPr>
        <w:t>. После чего данные слова требуется отсортировать сначала по увеличению длины слова, а затем лексикографически.</w:t>
      </w:r>
    </w:p>
    <w:p w14:paraId="6EF093B1" w14:textId="77777777" w:rsidR="00753FE4" w:rsidRDefault="00753FE4" w:rsidP="00753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реш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3FE4" w:rsidRPr="00167C4B" w14:paraId="535BBD32" w14:textId="77777777" w:rsidTr="0010567B">
        <w:tc>
          <w:tcPr>
            <w:tcW w:w="9344" w:type="dxa"/>
          </w:tcPr>
          <w:p w14:paraId="025CE42D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FB3505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eastAsia="ru-RU"/>
                <w14:ligatures w14:val="none"/>
              </w:rPr>
              <w:t>pattern</w:t>
            </w:r>
            <w:proofErr w:type="spellEnd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r"\b([бвгджзклмнпрстфхцчшщй]*([аеёиоуыэюя</w:t>
            </w:r>
            <w:proofErr w:type="gramStart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])(</w:t>
            </w:r>
            <w:proofErr w:type="gramEnd"/>
            <w:r w:rsidRPr="00FB350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[бвгджзклмнпрстфхцчшщй]?\2?)*)\b"</w:t>
            </w:r>
          </w:p>
          <w:p w14:paraId="40AA37F6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31B940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579CB7C5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B3505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findall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tern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3242F382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B3505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B3505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findall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tern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]</w:t>
            </w:r>
          </w:p>
          <w:p w14:paraId="4D848E21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B3505">
              <w:rPr>
                <w:rFonts w:ascii="Courier New" w:eastAsia="Times New Roman" w:hAnsi="Courier New" w:cs="Courier New"/>
                <w:i/>
                <w:iCs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14D61E6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 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0B1B38F" w14:textId="77777777" w:rsidR="00FB3505" w:rsidRPr="00FB3505" w:rsidRDefault="00FB3505" w:rsidP="00FB350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FB3505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FB350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FB350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3EA6CC7" w14:textId="77777777" w:rsidR="00753FE4" w:rsidRPr="00167C4B" w:rsidRDefault="00753FE4" w:rsidP="000866AE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1761C22" w14:textId="77777777" w:rsidR="00753FE4" w:rsidRPr="00167C4B" w:rsidRDefault="00753FE4" w:rsidP="00753FE4">
      <w:pPr>
        <w:rPr>
          <w:rFonts w:ascii="Times New Roman" w:hAnsi="Times New Roman" w:cs="Times New Roman"/>
          <w:lang w:val="en-US"/>
        </w:rPr>
      </w:pPr>
    </w:p>
    <w:p w14:paraId="2B21E639" w14:textId="77777777" w:rsidR="00753FE4" w:rsidRPr="007C7755" w:rsidRDefault="00753FE4" w:rsidP="00753FE4">
      <w:pPr>
        <w:rPr>
          <w:rFonts w:ascii="Times New Roman" w:hAnsi="Times New Roman" w:cs="Times New Roman"/>
          <w:lang w:val="en-US"/>
        </w:rPr>
      </w:pPr>
    </w:p>
    <w:p w14:paraId="4E89D014" w14:textId="77777777" w:rsidR="00753FE4" w:rsidRDefault="00753FE4" w:rsidP="00753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3FE4" w14:paraId="11258B70" w14:textId="77777777" w:rsidTr="0010567B">
        <w:tc>
          <w:tcPr>
            <w:tcW w:w="3114" w:type="dxa"/>
          </w:tcPr>
          <w:p w14:paraId="18007D86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115" w:type="dxa"/>
          </w:tcPr>
          <w:p w14:paraId="65DC4F33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3115" w:type="dxa"/>
          </w:tcPr>
          <w:p w14:paraId="4FD74958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2ED96764" w14:textId="77777777" w:rsidTr="0010567B">
        <w:tc>
          <w:tcPr>
            <w:tcW w:w="3114" w:type="dxa"/>
          </w:tcPr>
          <w:p w14:paraId="37B96BDA" w14:textId="16A1C4D0" w:rsidR="00753FE4" w:rsidRDefault="000866AE" w:rsidP="0010567B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гада молоко женя трава тата араб</w:t>
            </w:r>
          </w:p>
        </w:tc>
        <w:tc>
          <w:tcPr>
            <w:tcW w:w="3115" w:type="dxa"/>
          </w:tcPr>
          <w:p w14:paraId="45454178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араб</w:t>
            </w:r>
          </w:p>
          <w:p w14:paraId="0CED694C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гада</w:t>
            </w:r>
          </w:p>
          <w:p w14:paraId="0AED2DC7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молоко</w:t>
            </w:r>
          </w:p>
          <w:p w14:paraId="4801E25D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ата</w:t>
            </w:r>
          </w:p>
          <w:p w14:paraId="61C2065B" w14:textId="0B55F709" w:rsidR="00753FE4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рава</w:t>
            </w:r>
          </w:p>
        </w:tc>
        <w:tc>
          <w:tcPr>
            <w:tcW w:w="3115" w:type="dxa"/>
          </w:tcPr>
          <w:p w14:paraId="2FBA69B0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араб</w:t>
            </w:r>
          </w:p>
          <w:p w14:paraId="1D7558EF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гада</w:t>
            </w:r>
          </w:p>
          <w:p w14:paraId="39E1940E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молоко</w:t>
            </w:r>
          </w:p>
          <w:p w14:paraId="1DF99EA7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ата</w:t>
            </w:r>
          </w:p>
          <w:p w14:paraId="39B34E8E" w14:textId="0C481DAD" w:rsidR="00753FE4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рава</w:t>
            </w:r>
          </w:p>
        </w:tc>
      </w:tr>
    </w:tbl>
    <w:p w14:paraId="383545DB" w14:textId="77777777" w:rsidR="00753FE4" w:rsidRPr="0016659A" w:rsidRDefault="00753FE4" w:rsidP="00753FE4">
      <w:pPr>
        <w:rPr>
          <w:rFonts w:ascii="Times New Roman" w:hAnsi="Times New Roman" w:cs="Times New Roman"/>
        </w:rPr>
      </w:pPr>
    </w:p>
    <w:p w14:paraId="6EC5AD56" w14:textId="77777777" w:rsidR="00753FE4" w:rsidRPr="00167C4B" w:rsidRDefault="00753FE4" w:rsidP="00753F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2</w:t>
      </w:r>
    </w:p>
    <w:tbl>
      <w:tblPr>
        <w:tblStyle w:val="af1"/>
        <w:tblW w:w="9344" w:type="dxa"/>
        <w:tblLook w:val="04A0" w:firstRow="1" w:lastRow="0" w:firstColumn="1" w:lastColumn="0" w:noHBand="0" w:noVBand="1"/>
      </w:tblPr>
      <w:tblGrid>
        <w:gridCol w:w="3352"/>
        <w:gridCol w:w="3239"/>
        <w:gridCol w:w="2753"/>
      </w:tblGrid>
      <w:tr w:rsidR="00753FE4" w14:paraId="284D78B2" w14:textId="77777777" w:rsidTr="0010567B">
        <w:tc>
          <w:tcPr>
            <w:tcW w:w="3352" w:type="dxa"/>
          </w:tcPr>
          <w:p w14:paraId="3097A0B9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39" w:type="dxa"/>
          </w:tcPr>
          <w:p w14:paraId="43FDA303" w14:textId="77777777" w:rsidR="00753FE4" w:rsidRPr="00167C4B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753" w:type="dxa"/>
          </w:tcPr>
          <w:p w14:paraId="746380B4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5D94A924" w14:textId="77777777" w:rsidTr="0010567B">
        <w:tc>
          <w:tcPr>
            <w:tcW w:w="3352" w:type="dxa"/>
          </w:tcPr>
          <w:p w14:paraId="3F1C0F85" w14:textId="7F993D42" w:rsidR="00753FE4" w:rsidRPr="00167C4B" w:rsidRDefault="000866AE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т кот коала</w:t>
            </w:r>
          </w:p>
        </w:tc>
        <w:tc>
          <w:tcPr>
            <w:tcW w:w="3239" w:type="dxa"/>
          </w:tcPr>
          <w:p w14:paraId="6DA3BEC5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брат</w:t>
            </w:r>
          </w:p>
          <w:p w14:paraId="45AA0307" w14:textId="3DDA86E6" w:rsidR="00753FE4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кот</w:t>
            </w:r>
          </w:p>
        </w:tc>
        <w:tc>
          <w:tcPr>
            <w:tcW w:w="2753" w:type="dxa"/>
          </w:tcPr>
          <w:p w14:paraId="319B7A42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брат</w:t>
            </w:r>
          </w:p>
          <w:p w14:paraId="7186DB36" w14:textId="34AE07E0" w:rsidR="00753FE4" w:rsidRPr="00167C4B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кот</w:t>
            </w:r>
          </w:p>
        </w:tc>
      </w:tr>
    </w:tbl>
    <w:p w14:paraId="2B29B41A" w14:textId="77777777" w:rsidR="00753FE4" w:rsidRDefault="00753FE4" w:rsidP="00753FE4">
      <w:pPr>
        <w:rPr>
          <w:rFonts w:ascii="Times New Roman" w:hAnsi="Times New Roman" w:cs="Times New Roman"/>
          <w:lang w:val="en-US"/>
        </w:rPr>
      </w:pPr>
    </w:p>
    <w:p w14:paraId="79EF241B" w14:textId="77777777" w:rsidR="00753FE4" w:rsidRPr="00167C4B" w:rsidRDefault="00753FE4" w:rsidP="00753F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38"/>
        <w:gridCol w:w="3230"/>
        <w:gridCol w:w="2876"/>
      </w:tblGrid>
      <w:tr w:rsidR="00753FE4" w14:paraId="00922740" w14:textId="77777777" w:rsidTr="0010567B">
        <w:tc>
          <w:tcPr>
            <w:tcW w:w="3238" w:type="dxa"/>
          </w:tcPr>
          <w:p w14:paraId="664917C4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30" w:type="dxa"/>
          </w:tcPr>
          <w:p w14:paraId="1D21B311" w14:textId="77777777" w:rsidR="00753FE4" w:rsidRPr="00167C4B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876" w:type="dxa"/>
          </w:tcPr>
          <w:p w14:paraId="30DF4621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</w:p>
        </w:tc>
      </w:tr>
      <w:tr w:rsidR="00753FE4" w14:paraId="43F35245" w14:textId="77777777" w:rsidTr="0010567B">
        <w:tc>
          <w:tcPr>
            <w:tcW w:w="3238" w:type="dxa"/>
          </w:tcPr>
          <w:p w14:paraId="01F86BC4" w14:textId="0AD77A59" w:rsidR="00753FE4" w:rsidRPr="00EC655F" w:rsidRDefault="000866AE" w:rsidP="0010567B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объект кора каракатица нота жаба</w:t>
            </w:r>
          </w:p>
        </w:tc>
        <w:tc>
          <w:tcPr>
            <w:tcW w:w="3230" w:type="dxa"/>
          </w:tcPr>
          <w:p w14:paraId="7E0455F3" w14:textId="564A83DF" w:rsidR="00753FE4" w:rsidRDefault="000866AE" w:rsidP="0010567B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жаба</w:t>
            </w:r>
          </w:p>
        </w:tc>
        <w:tc>
          <w:tcPr>
            <w:tcW w:w="2876" w:type="dxa"/>
          </w:tcPr>
          <w:p w14:paraId="6200636E" w14:textId="1F77340A" w:rsidR="00753FE4" w:rsidRPr="00EC655F" w:rsidRDefault="000866AE" w:rsidP="0010567B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жаба</w:t>
            </w:r>
          </w:p>
        </w:tc>
      </w:tr>
    </w:tbl>
    <w:p w14:paraId="68A7FCB4" w14:textId="77777777" w:rsidR="00753FE4" w:rsidRDefault="00753FE4" w:rsidP="00753FE4">
      <w:pPr>
        <w:rPr>
          <w:rFonts w:ascii="Times New Roman" w:hAnsi="Times New Roman" w:cs="Times New Roman"/>
          <w:lang w:val="en-US"/>
        </w:rPr>
      </w:pPr>
    </w:p>
    <w:p w14:paraId="0F9664DA" w14:textId="77777777" w:rsidR="00753FE4" w:rsidRPr="00167C4B" w:rsidRDefault="00753FE4" w:rsidP="00753F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2758"/>
      </w:tblGrid>
      <w:tr w:rsidR="00753FE4" w14:paraId="5867E38A" w14:textId="77777777" w:rsidTr="0010567B">
        <w:tc>
          <w:tcPr>
            <w:tcW w:w="3293" w:type="dxa"/>
          </w:tcPr>
          <w:p w14:paraId="17A7C269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93" w:type="dxa"/>
          </w:tcPr>
          <w:p w14:paraId="19D9E700" w14:textId="77777777" w:rsidR="00753FE4" w:rsidRPr="00167C4B" w:rsidRDefault="00753FE4" w:rsidP="0010567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758" w:type="dxa"/>
          </w:tcPr>
          <w:p w14:paraId="577FAEF5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475E598C" w14:textId="77777777" w:rsidTr="0010567B">
        <w:trPr>
          <w:trHeight w:val="238"/>
        </w:trPr>
        <w:tc>
          <w:tcPr>
            <w:tcW w:w="3293" w:type="dxa"/>
          </w:tcPr>
          <w:p w14:paraId="24910C9C" w14:textId="546A62B0" w:rsidR="00753FE4" w:rsidRPr="00EC655F" w:rsidRDefault="000866AE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ок шаман ребро ребус рок татар</w:t>
            </w:r>
          </w:p>
        </w:tc>
        <w:tc>
          <w:tcPr>
            <w:tcW w:w="3293" w:type="dxa"/>
          </w:tcPr>
          <w:p w14:paraId="1D80889E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рок</w:t>
            </w:r>
          </w:p>
          <w:p w14:paraId="6705CBB8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атар</w:t>
            </w:r>
          </w:p>
          <w:p w14:paraId="3B46A403" w14:textId="64654621" w:rsidR="00753FE4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шаман</w:t>
            </w:r>
          </w:p>
        </w:tc>
        <w:tc>
          <w:tcPr>
            <w:tcW w:w="2758" w:type="dxa"/>
          </w:tcPr>
          <w:p w14:paraId="312185D2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рок</w:t>
            </w:r>
          </w:p>
          <w:p w14:paraId="6E179BA2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атар</w:t>
            </w:r>
          </w:p>
          <w:p w14:paraId="30F8799D" w14:textId="1ABA8798" w:rsidR="00753FE4" w:rsidRPr="00EC655F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шаман</w:t>
            </w:r>
          </w:p>
        </w:tc>
      </w:tr>
    </w:tbl>
    <w:p w14:paraId="099E1DB7" w14:textId="77777777" w:rsidR="00753FE4" w:rsidRDefault="00753FE4" w:rsidP="00753FE4">
      <w:pPr>
        <w:rPr>
          <w:rFonts w:ascii="Times New Roman" w:hAnsi="Times New Roman" w:cs="Times New Roman"/>
          <w:lang w:val="en-US"/>
        </w:rPr>
      </w:pPr>
    </w:p>
    <w:p w14:paraId="11E69E65" w14:textId="77777777" w:rsidR="00753FE4" w:rsidRPr="00167C4B" w:rsidRDefault="00753FE4" w:rsidP="00753F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ст </w:t>
      </w:r>
      <w:r>
        <w:rPr>
          <w:rFonts w:ascii="Times New Roman" w:hAnsi="Times New Roman" w:cs="Times New Roman"/>
          <w:lang w:val="en-US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45"/>
        <w:gridCol w:w="3240"/>
        <w:gridCol w:w="2859"/>
      </w:tblGrid>
      <w:tr w:rsidR="00753FE4" w14:paraId="762832B0" w14:textId="77777777" w:rsidTr="0010567B">
        <w:tc>
          <w:tcPr>
            <w:tcW w:w="3245" w:type="dxa"/>
          </w:tcPr>
          <w:p w14:paraId="575742E9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</w:t>
            </w:r>
          </w:p>
        </w:tc>
        <w:tc>
          <w:tcPr>
            <w:tcW w:w="3240" w:type="dxa"/>
          </w:tcPr>
          <w:p w14:paraId="49AEC3A7" w14:textId="77777777" w:rsidR="00753FE4" w:rsidRPr="00EC655F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вывод</w:t>
            </w:r>
          </w:p>
        </w:tc>
        <w:tc>
          <w:tcPr>
            <w:tcW w:w="2859" w:type="dxa"/>
          </w:tcPr>
          <w:p w14:paraId="5094C3CB" w14:textId="77777777" w:rsidR="00753FE4" w:rsidRDefault="00753FE4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</w:tr>
      <w:tr w:rsidR="00753FE4" w14:paraId="0DBC4809" w14:textId="77777777" w:rsidTr="0010567B">
        <w:tc>
          <w:tcPr>
            <w:tcW w:w="3245" w:type="dxa"/>
          </w:tcPr>
          <w:p w14:paraId="7F2D7202" w14:textId="552408AA" w:rsidR="00753FE4" w:rsidRPr="00167C4B" w:rsidRDefault="000866AE" w:rsidP="001056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ить молот кепка трава собака окно</w:t>
            </w:r>
          </w:p>
        </w:tc>
        <w:tc>
          <w:tcPr>
            <w:tcW w:w="3240" w:type="dxa"/>
          </w:tcPr>
          <w:p w14:paraId="24CC03C0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молот</w:t>
            </w:r>
          </w:p>
          <w:p w14:paraId="41B8B35E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окно</w:t>
            </w:r>
          </w:p>
          <w:p w14:paraId="5FE0464A" w14:textId="65C5F616" w:rsidR="00753FE4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рава</w:t>
            </w:r>
          </w:p>
        </w:tc>
        <w:tc>
          <w:tcPr>
            <w:tcW w:w="2859" w:type="dxa"/>
          </w:tcPr>
          <w:p w14:paraId="0EE06F32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молот</w:t>
            </w:r>
          </w:p>
          <w:p w14:paraId="53168FA7" w14:textId="77777777" w:rsidR="000866AE" w:rsidRPr="000866AE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окно</w:t>
            </w:r>
          </w:p>
          <w:p w14:paraId="18DA675E" w14:textId="2391E63E" w:rsidR="00753FE4" w:rsidRPr="00EC655F" w:rsidRDefault="000866AE" w:rsidP="000866AE">
            <w:pPr>
              <w:rPr>
                <w:rFonts w:ascii="Times New Roman" w:hAnsi="Times New Roman" w:cs="Times New Roman"/>
              </w:rPr>
            </w:pPr>
            <w:r w:rsidRPr="000866AE">
              <w:rPr>
                <w:rFonts w:ascii="Times New Roman" w:hAnsi="Times New Roman" w:cs="Times New Roman"/>
              </w:rPr>
              <w:t>трава</w:t>
            </w:r>
          </w:p>
        </w:tc>
      </w:tr>
    </w:tbl>
    <w:p w14:paraId="790FD1CD" w14:textId="77777777" w:rsidR="00753FE4" w:rsidRPr="000866AE" w:rsidRDefault="00753FE4" w:rsidP="00753FE4">
      <w:pPr>
        <w:rPr>
          <w:rFonts w:ascii="Times New Roman" w:hAnsi="Times New Roman" w:cs="Times New Roman"/>
        </w:rPr>
      </w:pPr>
    </w:p>
    <w:p w14:paraId="4CC82564" w14:textId="31B57362" w:rsidR="00D014B4" w:rsidRPr="0016659A" w:rsidRDefault="00BB2BA1" w:rsidP="00624A5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82695885"/>
      <w:r w:rsidRPr="0016659A">
        <w:rPr>
          <w:rFonts w:ascii="Times New Roman" w:hAnsi="Times New Roman" w:cs="Times New Roman"/>
          <w:color w:val="000000" w:themeColor="text1"/>
        </w:rPr>
        <w:t>Заключение</w:t>
      </w:r>
      <w:bookmarkEnd w:id="4"/>
      <w:bookmarkEnd w:id="6"/>
    </w:p>
    <w:p w14:paraId="17A38565" w14:textId="7C4053C3" w:rsidR="00BB2BA1" w:rsidRPr="006F7C1E" w:rsidRDefault="00BB2BA1" w:rsidP="00BB2BA1">
      <w:pPr>
        <w:rPr>
          <w:rFonts w:ascii="Times New Roman" w:hAnsi="Times New Roman" w:cs="Times New Roman"/>
        </w:rPr>
      </w:pPr>
      <w:r w:rsidRPr="0099537A">
        <w:rPr>
          <w:rFonts w:ascii="Times New Roman" w:hAnsi="Times New Roman" w:cs="Times New Roman"/>
        </w:rPr>
        <w:t xml:space="preserve">В ходе лабораторной работы я </w:t>
      </w:r>
      <w:r w:rsidR="006F7C1E">
        <w:rPr>
          <w:rFonts w:ascii="Times New Roman" w:hAnsi="Times New Roman" w:cs="Times New Roman"/>
        </w:rPr>
        <w:t xml:space="preserve">научилась пользоваться </w:t>
      </w:r>
      <w:proofErr w:type="spellStart"/>
      <w:r w:rsidR="006F7C1E">
        <w:rPr>
          <w:rFonts w:ascii="Times New Roman" w:hAnsi="Times New Roman" w:cs="Times New Roman"/>
          <w:lang w:val="en-US"/>
        </w:rPr>
        <w:t>Jupyter</w:t>
      </w:r>
      <w:proofErr w:type="spellEnd"/>
      <w:r w:rsidR="006F7C1E" w:rsidRPr="006F7C1E">
        <w:rPr>
          <w:rFonts w:ascii="Times New Roman" w:hAnsi="Times New Roman" w:cs="Times New Roman"/>
        </w:rPr>
        <w:t xml:space="preserve"> </w:t>
      </w:r>
      <w:r w:rsidR="006F7C1E">
        <w:rPr>
          <w:rFonts w:ascii="Times New Roman" w:hAnsi="Times New Roman" w:cs="Times New Roman"/>
          <w:lang w:val="en-US"/>
        </w:rPr>
        <w:t>Notebook</w:t>
      </w:r>
      <w:r w:rsidR="006F7C1E" w:rsidRPr="006F7C1E">
        <w:rPr>
          <w:rFonts w:ascii="Times New Roman" w:hAnsi="Times New Roman" w:cs="Times New Roman"/>
        </w:rPr>
        <w:t xml:space="preserve">, </w:t>
      </w:r>
      <w:r w:rsidR="006F7C1E">
        <w:rPr>
          <w:rFonts w:ascii="Times New Roman" w:hAnsi="Times New Roman" w:cs="Times New Roman"/>
        </w:rPr>
        <w:t xml:space="preserve">познакомилась с регулярными выражениями в </w:t>
      </w:r>
      <w:r w:rsidR="006F7C1E">
        <w:rPr>
          <w:rFonts w:ascii="Times New Roman" w:hAnsi="Times New Roman" w:cs="Times New Roman"/>
          <w:lang w:val="en-US"/>
        </w:rPr>
        <w:t>Python</w:t>
      </w:r>
      <w:r w:rsidR="006F7C1E" w:rsidRPr="006F7C1E">
        <w:rPr>
          <w:rFonts w:ascii="Times New Roman" w:hAnsi="Times New Roman" w:cs="Times New Roman"/>
        </w:rPr>
        <w:t>.</w:t>
      </w:r>
    </w:p>
    <w:p w14:paraId="025C04EE" w14:textId="5DA89F8E" w:rsidR="005B1AD8" w:rsidRPr="0016659A" w:rsidRDefault="0099537A" w:rsidP="0099537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80354186"/>
      <w:bookmarkStart w:id="8" w:name="_Toc182695886"/>
      <w:r w:rsidRPr="0016659A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7"/>
      <w:bookmarkEnd w:id="8"/>
    </w:p>
    <w:p w14:paraId="7A450D5D" w14:textId="77777777" w:rsidR="0016659A" w:rsidRPr="0016659A" w:rsidRDefault="0016659A" w:rsidP="00F6743C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16659A">
        <w:rPr>
          <w:rFonts w:ascii="Times New Roman" w:hAnsi="Times New Roman" w:cs="Times New Roman"/>
        </w:rPr>
        <w:t>Фридл</w:t>
      </w:r>
      <w:proofErr w:type="spellEnd"/>
      <w:r w:rsidRPr="0016659A">
        <w:rPr>
          <w:rFonts w:ascii="Times New Roman" w:hAnsi="Times New Roman" w:cs="Times New Roman"/>
        </w:rPr>
        <w:t xml:space="preserve">, Джеффри. </w:t>
      </w:r>
      <w:r w:rsidRPr="0016659A">
        <w:rPr>
          <w:rFonts w:ascii="Times New Roman" w:hAnsi="Times New Roman" w:cs="Times New Roman"/>
          <w:i/>
          <w:iCs/>
        </w:rPr>
        <w:t>Регулярные выражения</w:t>
      </w:r>
      <w:r w:rsidRPr="0016659A">
        <w:rPr>
          <w:rFonts w:ascii="Times New Roman" w:hAnsi="Times New Roman" w:cs="Times New Roman"/>
        </w:rPr>
        <w:t xml:space="preserve"> / Джеффри </w:t>
      </w:r>
      <w:proofErr w:type="spellStart"/>
      <w:r w:rsidRPr="0016659A">
        <w:rPr>
          <w:rFonts w:ascii="Times New Roman" w:hAnsi="Times New Roman" w:cs="Times New Roman"/>
        </w:rPr>
        <w:t>Фридл</w:t>
      </w:r>
      <w:proofErr w:type="spellEnd"/>
      <w:r w:rsidRPr="0016659A">
        <w:rPr>
          <w:rFonts w:ascii="Times New Roman" w:hAnsi="Times New Roman" w:cs="Times New Roman"/>
        </w:rPr>
        <w:t xml:space="preserve">; перевод с англ. Е. Матвеева, А. Киселева; редактор К. </w:t>
      </w:r>
      <w:proofErr w:type="spellStart"/>
      <w:r w:rsidRPr="0016659A">
        <w:rPr>
          <w:rFonts w:ascii="Times New Roman" w:hAnsi="Times New Roman" w:cs="Times New Roman"/>
        </w:rPr>
        <w:t>Тульцева</w:t>
      </w:r>
      <w:proofErr w:type="spellEnd"/>
      <w:r w:rsidRPr="0016659A">
        <w:rPr>
          <w:rFonts w:ascii="Times New Roman" w:hAnsi="Times New Roman" w:cs="Times New Roman"/>
        </w:rPr>
        <w:t xml:space="preserve">. — Санкт-Петербург: Питер, 2018. — 432 с. — (Бестселлеры </w:t>
      </w:r>
      <w:proofErr w:type="spellStart"/>
      <w:r w:rsidRPr="0016659A">
        <w:rPr>
          <w:rFonts w:ascii="Times New Roman" w:hAnsi="Times New Roman" w:cs="Times New Roman"/>
        </w:rPr>
        <w:t>O'Reilly</w:t>
      </w:r>
      <w:proofErr w:type="spellEnd"/>
      <w:r w:rsidRPr="0016659A">
        <w:rPr>
          <w:rFonts w:ascii="Times New Roman" w:hAnsi="Times New Roman" w:cs="Times New Roman"/>
        </w:rPr>
        <w:t xml:space="preserve">). </w:t>
      </w:r>
    </w:p>
    <w:p w14:paraId="288F06A7" w14:textId="6D8A9A80" w:rsidR="00F6743C" w:rsidRPr="0016659A" w:rsidRDefault="0016659A" w:rsidP="00F6743C">
      <w:pPr>
        <w:pStyle w:val="a7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16659A">
        <w:rPr>
          <w:rFonts w:ascii="Times New Roman" w:hAnsi="Times New Roman" w:cs="Times New Roman"/>
        </w:rPr>
        <w:t xml:space="preserve">Лутц, Марк. </w:t>
      </w:r>
      <w:r w:rsidRPr="0016659A">
        <w:rPr>
          <w:rFonts w:ascii="Times New Roman" w:hAnsi="Times New Roman" w:cs="Times New Roman"/>
          <w:i/>
          <w:iCs/>
        </w:rPr>
        <w:t>Изучаем Python. Том 1</w:t>
      </w:r>
      <w:r w:rsidRPr="0016659A">
        <w:rPr>
          <w:rFonts w:ascii="Times New Roman" w:hAnsi="Times New Roman" w:cs="Times New Roman"/>
        </w:rPr>
        <w:t xml:space="preserve"> / Марк Лутц; перевод с англ. Ю. Н. Артеменко; редактор Ю. Н. Артеменко. — Москва: Диалектика, 2020. — 832 с.</w:t>
      </w:r>
    </w:p>
    <w:p w14:paraId="16A88EE7" w14:textId="77777777" w:rsidR="00066EF7" w:rsidRPr="00624A5B" w:rsidRDefault="00066EF7" w:rsidP="002128E4">
      <w:pPr>
        <w:spacing w:line="360" w:lineRule="auto"/>
        <w:ind w:right="709"/>
        <w:rPr>
          <w:rFonts w:ascii="Times New Roman" w:hAnsi="Times New Roman" w:cs="Times New Roman"/>
        </w:rPr>
      </w:pPr>
    </w:p>
    <w:sectPr w:rsidR="00066EF7" w:rsidRPr="00624A5B" w:rsidSect="006E0423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E1249" w14:textId="77777777" w:rsidR="00484E80" w:rsidRDefault="00484E80" w:rsidP="00066EF7">
      <w:pPr>
        <w:spacing w:after="0" w:line="240" w:lineRule="auto"/>
      </w:pPr>
      <w:r>
        <w:separator/>
      </w:r>
    </w:p>
  </w:endnote>
  <w:endnote w:type="continuationSeparator" w:id="0">
    <w:p w14:paraId="4A2DEE5B" w14:textId="77777777" w:rsidR="00484E80" w:rsidRDefault="00484E80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Default="00066E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066EF7">
    <w:pPr>
      <w:pStyle w:val="ae"/>
      <w:jc w:val="center"/>
    </w:pPr>
    <w:r>
      <w:t>Г. Санкт-Петербург 2024</w:t>
    </w:r>
  </w:p>
  <w:p w14:paraId="318F8B5E" w14:textId="31E30ECA" w:rsidR="00066EF7" w:rsidRDefault="00066EF7" w:rsidP="00066EF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4D4D6" w14:textId="77777777" w:rsidR="00484E80" w:rsidRDefault="00484E80" w:rsidP="00066EF7">
      <w:pPr>
        <w:spacing w:after="0" w:line="240" w:lineRule="auto"/>
      </w:pPr>
      <w:r>
        <w:separator/>
      </w:r>
    </w:p>
  </w:footnote>
  <w:footnote w:type="continuationSeparator" w:id="0">
    <w:p w14:paraId="67AA4CB7" w14:textId="77777777" w:rsidR="00484E80" w:rsidRDefault="00484E80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695"/>
    <w:multiLevelType w:val="hybridMultilevel"/>
    <w:tmpl w:val="37FE8C5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72F2"/>
    <w:multiLevelType w:val="hybridMultilevel"/>
    <w:tmpl w:val="BDC8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930CD"/>
    <w:multiLevelType w:val="hybridMultilevel"/>
    <w:tmpl w:val="159E9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D1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B6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5A18D7"/>
    <w:multiLevelType w:val="hybridMultilevel"/>
    <w:tmpl w:val="3C5E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06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51527177">
    <w:abstractNumId w:val="11"/>
  </w:num>
  <w:num w:numId="2" w16cid:durableId="2022318468">
    <w:abstractNumId w:val="0"/>
  </w:num>
  <w:num w:numId="3" w16cid:durableId="1505558867">
    <w:abstractNumId w:val="5"/>
  </w:num>
  <w:num w:numId="4" w16cid:durableId="1132400367">
    <w:abstractNumId w:val="3"/>
  </w:num>
  <w:num w:numId="5" w16cid:durableId="450975743">
    <w:abstractNumId w:val="7"/>
  </w:num>
  <w:num w:numId="6" w16cid:durableId="115871861">
    <w:abstractNumId w:val="8"/>
  </w:num>
  <w:num w:numId="7" w16cid:durableId="364409408">
    <w:abstractNumId w:val="2"/>
  </w:num>
  <w:num w:numId="8" w16cid:durableId="1879780471">
    <w:abstractNumId w:val="1"/>
  </w:num>
  <w:num w:numId="9" w16cid:durableId="1122186628">
    <w:abstractNumId w:val="6"/>
  </w:num>
  <w:num w:numId="10" w16cid:durableId="1913268897">
    <w:abstractNumId w:val="4"/>
  </w:num>
  <w:num w:numId="11" w16cid:durableId="1323971613">
    <w:abstractNumId w:val="9"/>
  </w:num>
  <w:num w:numId="12" w16cid:durableId="2020689957">
    <w:abstractNumId w:val="10"/>
  </w:num>
  <w:num w:numId="13" w16cid:durableId="9188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004C6"/>
    <w:rsid w:val="00016D10"/>
    <w:rsid w:val="000175E3"/>
    <w:rsid w:val="0003097C"/>
    <w:rsid w:val="00035718"/>
    <w:rsid w:val="0005438B"/>
    <w:rsid w:val="00066EF7"/>
    <w:rsid w:val="000779C9"/>
    <w:rsid w:val="000866AE"/>
    <w:rsid w:val="000F5A88"/>
    <w:rsid w:val="001123DF"/>
    <w:rsid w:val="001328D8"/>
    <w:rsid w:val="00166517"/>
    <w:rsid w:val="0016659A"/>
    <w:rsid w:val="00167C4B"/>
    <w:rsid w:val="001B144D"/>
    <w:rsid w:val="001B146C"/>
    <w:rsid w:val="001B222C"/>
    <w:rsid w:val="001C3C21"/>
    <w:rsid w:val="001C56FA"/>
    <w:rsid w:val="0020206C"/>
    <w:rsid w:val="002106F1"/>
    <w:rsid w:val="00211D77"/>
    <w:rsid w:val="002128E4"/>
    <w:rsid w:val="00253CFC"/>
    <w:rsid w:val="0026426A"/>
    <w:rsid w:val="00284440"/>
    <w:rsid w:val="002A6DE6"/>
    <w:rsid w:val="002B4BEC"/>
    <w:rsid w:val="002B7539"/>
    <w:rsid w:val="003063A2"/>
    <w:rsid w:val="00311BE3"/>
    <w:rsid w:val="0032239B"/>
    <w:rsid w:val="003646E7"/>
    <w:rsid w:val="003C77B3"/>
    <w:rsid w:val="003D6B43"/>
    <w:rsid w:val="003E3373"/>
    <w:rsid w:val="00416648"/>
    <w:rsid w:val="00416AC1"/>
    <w:rsid w:val="00450E98"/>
    <w:rsid w:val="00467012"/>
    <w:rsid w:val="00471400"/>
    <w:rsid w:val="00484E80"/>
    <w:rsid w:val="0049126C"/>
    <w:rsid w:val="004A45C6"/>
    <w:rsid w:val="004B3659"/>
    <w:rsid w:val="004D20EF"/>
    <w:rsid w:val="004E4231"/>
    <w:rsid w:val="00501115"/>
    <w:rsid w:val="0050232D"/>
    <w:rsid w:val="00526084"/>
    <w:rsid w:val="00527723"/>
    <w:rsid w:val="005528B4"/>
    <w:rsid w:val="00554CE8"/>
    <w:rsid w:val="00580161"/>
    <w:rsid w:val="005B1AD8"/>
    <w:rsid w:val="005B54B9"/>
    <w:rsid w:val="005F52E2"/>
    <w:rsid w:val="0061329F"/>
    <w:rsid w:val="00624A5B"/>
    <w:rsid w:val="0063343B"/>
    <w:rsid w:val="00644F3B"/>
    <w:rsid w:val="00662876"/>
    <w:rsid w:val="00665B57"/>
    <w:rsid w:val="006E0423"/>
    <w:rsid w:val="006F1B10"/>
    <w:rsid w:val="006F7C1E"/>
    <w:rsid w:val="00704AEF"/>
    <w:rsid w:val="007253C0"/>
    <w:rsid w:val="00734B42"/>
    <w:rsid w:val="00753FE4"/>
    <w:rsid w:val="007A0B7B"/>
    <w:rsid w:val="007C3F8E"/>
    <w:rsid w:val="007C7755"/>
    <w:rsid w:val="007F1BF1"/>
    <w:rsid w:val="007F1C0F"/>
    <w:rsid w:val="00807113"/>
    <w:rsid w:val="00864232"/>
    <w:rsid w:val="00867DCE"/>
    <w:rsid w:val="00881940"/>
    <w:rsid w:val="00881FDD"/>
    <w:rsid w:val="00891176"/>
    <w:rsid w:val="0089460A"/>
    <w:rsid w:val="00953AF2"/>
    <w:rsid w:val="0099537A"/>
    <w:rsid w:val="009B664F"/>
    <w:rsid w:val="009E0142"/>
    <w:rsid w:val="00A227DA"/>
    <w:rsid w:val="00A37D13"/>
    <w:rsid w:val="00A46125"/>
    <w:rsid w:val="00A64C6D"/>
    <w:rsid w:val="00AA35B0"/>
    <w:rsid w:val="00B577A0"/>
    <w:rsid w:val="00BB2BA1"/>
    <w:rsid w:val="00BC0B64"/>
    <w:rsid w:val="00BC6D9E"/>
    <w:rsid w:val="00BD42D8"/>
    <w:rsid w:val="00BE4A00"/>
    <w:rsid w:val="00C01C69"/>
    <w:rsid w:val="00C15E08"/>
    <w:rsid w:val="00C46D57"/>
    <w:rsid w:val="00C76100"/>
    <w:rsid w:val="00C8263D"/>
    <w:rsid w:val="00C96338"/>
    <w:rsid w:val="00CB4246"/>
    <w:rsid w:val="00CD2B01"/>
    <w:rsid w:val="00CD7A70"/>
    <w:rsid w:val="00CE1798"/>
    <w:rsid w:val="00CF1A34"/>
    <w:rsid w:val="00D014B4"/>
    <w:rsid w:val="00D10CC6"/>
    <w:rsid w:val="00D15973"/>
    <w:rsid w:val="00D335E0"/>
    <w:rsid w:val="00D44336"/>
    <w:rsid w:val="00DD2F55"/>
    <w:rsid w:val="00E9065D"/>
    <w:rsid w:val="00EC655F"/>
    <w:rsid w:val="00ED5869"/>
    <w:rsid w:val="00EE0906"/>
    <w:rsid w:val="00EF05C0"/>
    <w:rsid w:val="00F30CC7"/>
    <w:rsid w:val="00F52B34"/>
    <w:rsid w:val="00F56E17"/>
    <w:rsid w:val="00F6589C"/>
    <w:rsid w:val="00F6743C"/>
    <w:rsid w:val="00FB160B"/>
    <w:rsid w:val="00FB3505"/>
    <w:rsid w:val="00FB6714"/>
    <w:rsid w:val="00FE0F59"/>
    <w:rsid w:val="00FE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450E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ds</b:Tag>
    <b:SourceType>Book</b:SourceType>
    <b:Guid>{6AEC41D4-4806-4714-B9FA-9C66FBEEE418}</b:Guid>
    <b:Author>
      <b:Author>
        <b:NameList>
          <b:Person>
            <b:Last>ав</b:Last>
          </b:Person>
        </b:NameList>
      </b:Author>
    </b:Author>
    <b:Title>fds</b:Title>
    <b:Year>fds</b:Year>
    <b:City>fsd</b:City>
    <b:Publisher>fs</b:Publisher>
    <b:RefOrder>2</b:RefOrder>
  </b:Source>
  <b:Source>
    <b:Tag>Тар23</b:Tag>
    <b:SourceType>Book</b:SourceType>
    <b:Guid>{010A4DFD-2027-483A-8E77-092D20FAD2BD}</b:Guid>
    <b:Author>
      <b:Author>
        <b:NameList>
          <b:Person>
            <b:Last>Ю.В</b:Last>
            <b:First>Таранников</b:First>
          </b:Person>
        </b:NameList>
      </b:Author>
    </b:Author>
    <b:Title>Самокорректирующиеся коды и их применения в криптографии</b:Title>
    <b:Year>2023</b:Year>
    <b:City>Москва</b:City>
    <b:Publisher>Издательство "URSS"</b:Publisher>
    <b:RefOrder>1</b:RefOrder>
  </b:Source>
</b:Sources>
</file>

<file path=customXml/itemProps1.xml><?xml version="1.0" encoding="utf-8"?>
<ds:datastoreItem xmlns:ds="http://schemas.openxmlformats.org/officeDocument/2006/customXml" ds:itemID="{E20AA4DD-ADAA-45A9-A073-F5542F45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41</cp:revision>
  <dcterms:created xsi:type="dcterms:W3CDTF">2024-09-11T11:45:00Z</dcterms:created>
  <dcterms:modified xsi:type="dcterms:W3CDTF">2024-12-01T15:40:00Z</dcterms:modified>
</cp:coreProperties>
</file>